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1A" w:rsidRDefault="0034471A" w:rsidP="00446A99">
      <w:pPr>
        <w:widowControl/>
        <w:ind w:left="10490"/>
        <w:jc w:val="both"/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</w:pPr>
      <w:r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>Приложение 2</w:t>
      </w:r>
    </w:p>
    <w:p w:rsidR="0034471A" w:rsidRPr="00446A99" w:rsidRDefault="0034471A" w:rsidP="00446A99">
      <w:pPr>
        <w:widowControl/>
        <w:tabs>
          <w:tab w:val="left" w:pos="10065"/>
        </w:tabs>
        <w:ind w:left="10490"/>
        <w:jc w:val="both"/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</w:pPr>
      <w:r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 xml:space="preserve">к Приказу Министерства образования и </w:t>
      </w:r>
    </w:p>
    <w:p w:rsidR="0034471A" w:rsidRPr="00446A99" w:rsidRDefault="0034471A" w:rsidP="00446A99">
      <w:pPr>
        <w:widowControl/>
        <w:tabs>
          <w:tab w:val="left" w:pos="10065"/>
        </w:tabs>
        <w:ind w:left="10490"/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</w:pPr>
      <w:r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>науки Донецкой Народной Республики</w:t>
      </w:r>
    </w:p>
    <w:p w:rsidR="0034471A" w:rsidRPr="00446A99" w:rsidRDefault="00690A37" w:rsidP="00446A99">
      <w:pPr>
        <w:widowControl/>
        <w:tabs>
          <w:tab w:val="left" w:pos="10065"/>
        </w:tabs>
        <w:ind w:left="10490"/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</w:pPr>
      <w:bookmarkStart w:id="0" w:name="_Hlk488421208"/>
      <w:r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>от 10 июля</w:t>
      </w:r>
      <w:r w:rsidR="0034471A"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 xml:space="preserve"> 20</w:t>
      </w:r>
      <w:r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>17</w:t>
      </w:r>
      <w:r w:rsidR="0034471A"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 xml:space="preserve"> г. №</w:t>
      </w:r>
      <w:r w:rsidR="00B45E62" w:rsidRPr="00446A99"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 xml:space="preserve"> </w:t>
      </w:r>
      <w:r>
        <w:rPr>
          <w:rFonts w:ascii="Times New Roman" w:eastAsiaTheme="minorEastAsia" w:hAnsi="Times New Roman" w:cstheme="minorBidi"/>
          <w:color w:val="000000" w:themeColor="text1"/>
          <w:kern w:val="24"/>
          <w:lang w:bidi="ar-SA"/>
        </w:rPr>
        <w:t>728</w:t>
      </w:r>
    </w:p>
    <w:bookmarkEnd w:id="0"/>
    <w:p w:rsidR="0034471A" w:rsidRPr="00A01842" w:rsidRDefault="0034471A" w:rsidP="0034471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471A" w:rsidRPr="00A01842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71A" w:rsidRPr="00A01842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71A" w:rsidRPr="00A01842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71A" w:rsidRPr="00A01842" w:rsidRDefault="0034471A" w:rsidP="0034471A">
      <w:pPr>
        <w:spacing w:line="280" w:lineRule="exact"/>
        <w:ind w:left="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842">
        <w:rPr>
          <w:rFonts w:ascii="Times New Roman" w:eastAsia="Calibri" w:hAnsi="Times New Roman" w:cs="Times New Roman"/>
          <w:sz w:val="28"/>
          <w:szCs w:val="28"/>
        </w:rPr>
        <w:t>ОБРАЗЕЦ</w:t>
      </w:r>
    </w:p>
    <w:p w:rsidR="00532FF7" w:rsidRDefault="0034471A" w:rsidP="0034471A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42">
        <w:rPr>
          <w:rFonts w:ascii="Times New Roman" w:eastAsia="Times New Roman" w:hAnsi="Times New Roman" w:cs="Times New Roman"/>
          <w:sz w:val="28"/>
          <w:szCs w:val="28"/>
        </w:rPr>
        <w:t xml:space="preserve">зачетной книжки для студентов, осваивающих </w:t>
      </w:r>
      <w:r w:rsidR="00532FF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Pr="00A018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:rsidR="0034471A" w:rsidRPr="00A01842" w:rsidRDefault="0034471A" w:rsidP="0034471A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42">
        <w:rPr>
          <w:rFonts w:ascii="Times New Roman" w:eastAsia="Times New Roman" w:hAnsi="Times New Roman" w:cs="Times New Roman"/>
          <w:sz w:val="28"/>
          <w:szCs w:val="28"/>
        </w:rPr>
        <w:t>бакалавриата,</w:t>
      </w:r>
      <w:r w:rsidR="0053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842">
        <w:rPr>
          <w:rFonts w:ascii="Times New Roman" w:eastAsia="Times New Roman" w:hAnsi="Times New Roman" w:cs="Times New Roman"/>
          <w:sz w:val="28"/>
          <w:szCs w:val="28"/>
        </w:rPr>
        <w:t>специалитета, магистратуры</w:t>
      </w:r>
    </w:p>
    <w:p w:rsidR="0034471A" w:rsidRPr="00A01842" w:rsidRDefault="0034471A" w:rsidP="0034471A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505" w:rsidRPr="00A01842" w:rsidRDefault="00770505" w:rsidP="00770505">
      <w:pPr>
        <w:spacing w:line="367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505" w:rsidRPr="00A01842" w:rsidRDefault="00770505" w:rsidP="00770505">
      <w:pPr>
        <w:spacing w:line="22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A0184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НЕШНЯЯ СТОРОНА (ТЫЛЬНАЯ)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63FB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 xml:space="preserve"> ВНЕШНЯЯ СТОРОНА (ЛИЦЕВАЯ)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8"/>
        <w:gridCol w:w="7458"/>
      </w:tblGrid>
      <w:tr w:rsidR="00770505" w:rsidRPr="00A01842" w:rsidTr="00770505">
        <w:trPr>
          <w:trHeight w:val="3825"/>
        </w:trPr>
        <w:tc>
          <w:tcPr>
            <w:tcW w:w="7328" w:type="dxa"/>
          </w:tcPr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tabs>
                <w:tab w:val="left" w:pos="1245"/>
              </w:tabs>
              <w:rPr>
                <w:sz w:val="2"/>
                <w:szCs w:val="2"/>
              </w:rPr>
            </w:pPr>
            <w:r w:rsidRPr="00A01842">
              <w:rPr>
                <w:sz w:val="2"/>
                <w:szCs w:val="2"/>
              </w:rPr>
              <w:tab/>
            </w:r>
          </w:p>
          <w:p w:rsidR="00770505" w:rsidRPr="00A01842" w:rsidRDefault="00770505" w:rsidP="00770505">
            <w:pPr>
              <w:tabs>
                <w:tab w:val="left" w:pos="1245"/>
              </w:tabs>
              <w:rPr>
                <w:sz w:val="2"/>
                <w:szCs w:val="2"/>
              </w:rPr>
            </w:pPr>
          </w:p>
          <w:p w:rsidR="00770505" w:rsidRPr="00A01842" w:rsidRDefault="00770505" w:rsidP="0077050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01842">
              <w:rPr>
                <w:rFonts w:ascii="Times New Roman" w:hAnsi="Times New Roman" w:cs="Times New Roman"/>
                <w:sz w:val="44"/>
                <w:szCs w:val="44"/>
              </w:rPr>
              <w:t>Зачетная книжка</w:t>
            </w:r>
          </w:p>
        </w:tc>
      </w:tr>
    </w:tbl>
    <w:p w:rsidR="00770505" w:rsidRPr="00A01842" w:rsidRDefault="00770505" w:rsidP="00770505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70505" w:rsidRPr="00A01842" w:rsidRDefault="00770505" w:rsidP="00770505">
      <w:pPr>
        <w:spacing w:line="240" w:lineRule="exact"/>
        <w:ind w:left="4248" w:firstLine="70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018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Размер зачетной книжки 9,5 * 14,0 (см)</w:t>
      </w:r>
    </w:p>
    <w:p w:rsidR="00770505" w:rsidRDefault="00770505"/>
    <w:p w:rsidR="00532FF7" w:rsidRPr="00A01842" w:rsidRDefault="00532FF7"/>
    <w:p w:rsidR="00770505" w:rsidRPr="00486C50" w:rsidRDefault="00486C50" w:rsidP="00486C50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770505" w:rsidRPr="00A01842" w:rsidRDefault="00770505" w:rsidP="00770505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70505" w:rsidRPr="00A01842" w:rsidRDefault="00770505" w:rsidP="00770505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widowControl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</w:t>
      </w:r>
      <w:r w:rsidR="00563FB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</w:t>
      </w: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70505" w:rsidRPr="00A01842" w:rsidTr="00563FB0">
        <w:trPr>
          <w:trHeight w:val="6127"/>
        </w:trPr>
        <w:tc>
          <w:tcPr>
            <w:tcW w:w="7393" w:type="dxa"/>
          </w:tcPr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есто для</w:t>
            </w: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отокарточки</w:t>
            </w: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   </w:t>
            </w:r>
            <w:proofErr w:type="spellStart"/>
            <w:r w:rsidRPr="00A0184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.п</w:t>
            </w:r>
            <w:proofErr w:type="spellEnd"/>
            <w:r w:rsidRPr="00A01842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дпись студента</w:t>
            </w:r>
            <w:r w:rsidR="00446A9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/</w:t>
            </w:r>
            <w:r w:rsidRPr="00A0184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урсанта_______________</w:t>
            </w:r>
          </w:p>
          <w:p w:rsidR="00770505" w:rsidRPr="00A01842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____________________ 20____г.</w:t>
            </w:r>
          </w:p>
          <w:p w:rsidR="00770505" w:rsidRPr="00A01842" w:rsidRDefault="00770505" w:rsidP="0077050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3"/>
                <w:szCs w:val="13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color w:val="auto"/>
                <w:sz w:val="13"/>
                <w:szCs w:val="13"/>
                <w:lang w:eastAsia="en-US" w:bidi="ar-SA"/>
              </w:rPr>
              <w:t xml:space="preserve">                                                                                                                     (дата выдачи зачетной книжки)</w:t>
            </w:r>
          </w:p>
          <w:p w:rsidR="00770505" w:rsidRPr="00A01842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770505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563FB0" w:rsidRDefault="00563FB0" w:rsidP="00563FB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563FB0" w:rsidRDefault="00563FB0" w:rsidP="00563FB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770505" w:rsidP="00563FB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93" w:type="dxa"/>
          </w:tcPr>
          <w:p w:rsidR="00770505" w:rsidRPr="00A01842" w:rsidRDefault="00770505" w:rsidP="00770505">
            <w:pPr>
              <w:spacing w:after="238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B916A7" wp14:editId="34A6A51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29928</wp:posOffset>
                      </wp:positionV>
                      <wp:extent cx="40195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3FB36"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8.1pt" to="327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qhDAIAAM0DAAAOAAAAZHJzL2Uyb0RvYy54bWysU82O0zAQviPxDpbvNGlF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"/>
                  </w:pict>
                </mc:Fallback>
              </mc:AlternateContent>
            </w:r>
          </w:p>
          <w:p w:rsidR="00770505" w:rsidRPr="00A01842" w:rsidRDefault="00770505" w:rsidP="00412E0B">
            <w:pPr>
              <w:spacing w:before="240" w:after="23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DD500" wp14:editId="33D14A5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1552</wp:posOffset>
                      </wp:positionV>
                      <wp:extent cx="40195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4A2B" id="Прямая соединительная линия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4.3pt" to="32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RxDAIAAM0DAAAOAAAAZHJzL2Uyb0RvYy54bWysU82O0zAQviPxDpbvNGlF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"/>
                  </w:pict>
                </mc:Fallback>
              </mc:AlternateContent>
            </w:r>
            <w:r w:rsidR="00861A5E" w:rsidRPr="00A0184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(учредитель)</w:t>
            </w:r>
          </w:p>
          <w:p w:rsidR="00412E0B" w:rsidRDefault="00412E0B" w:rsidP="00412E0B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744F47" wp14:editId="011234D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6258</wp:posOffset>
                      </wp:positionV>
                      <wp:extent cx="40195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3EDD4" id="Прямая соединительная линия 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6pt" to="32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paCwIAAMsDAAAOAAAAZHJzL2Uyb0RvYy54bWysU82O0zAQviPxDpbvNGlF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"/>
                  </w:pict>
                </mc:Fallback>
              </mc:AlternateContent>
            </w:r>
            <w:r w:rsidR="00770505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C109D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  <w:p w:rsidR="00770505" w:rsidRPr="00A01842" w:rsidRDefault="00770505" w:rsidP="00412E0B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бразовательной организации)</w:t>
            </w:r>
          </w:p>
          <w:p w:rsidR="00770505" w:rsidRPr="00A01842" w:rsidRDefault="00770505" w:rsidP="007705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70505" w:rsidRPr="00A01842" w:rsidRDefault="00770505" w:rsidP="007705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ЧЕТНАЯ КНИЖКА №___</w:t>
            </w:r>
          </w:p>
          <w:p w:rsidR="00770505" w:rsidRPr="00A01842" w:rsidRDefault="00770505" w:rsidP="00770505">
            <w:pPr>
              <w:spacing w:after="187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0505" w:rsidRPr="00A01842" w:rsidRDefault="00770505" w:rsidP="00770505">
            <w:pPr>
              <w:spacing w:after="187"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B207B3" wp14:editId="6DDE5EC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265</wp:posOffset>
                      </wp:positionV>
                      <wp:extent cx="4381500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254E7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6.95pt" to="34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"/>
                  </w:pict>
                </mc:Fallback>
              </mc:AlternateContent>
            </w:r>
          </w:p>
          <w:p w:rsidR="00770505" w:rsidRDefault="00770505" w:rsidP="005E5A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(ф</w:t>
            </w:r>
            <w:r w:rsidR="005E5AF3">
              <w:rPr>
                <w:rFonts w:ascii="Times New Roman" w:eastAsia="Times New Roman" w:hAnsi="Times New Roman" w:cs="Times New Roman"/>
                <w:sz w:val="16"/>
                <w:szCs w:val="16"/>
              </w:rPr>
              <w:t>амилия, имя, отчество студента/курсанта)</w:t>
            </w:r>
          </w:p>
          <w:p w:rsidR="005E5AF3" w:rsidRPr="00A01842" w:rsidRDefault="005E5AF3" w:rsidP="005E5A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1A5E" w:rsidRPr="00A01842" w:rsidRDefault="00861A5E" w:rsidP="00861A5E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_____________________________</w:t>
            </w:r>
            <w:r w:rsidR="0076158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563FB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861A5E" w:rsidRPr="00A01842" w:rsidRDefault="00861A5E" w:rsidP="00770505">
            <w:pPr>
              <w:tabs>
                <w:tab w:val="left" w:leader="underscore" w:pos="6439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A01842" w:rsidRDefault="00770505" w:rsidP="00770505">
            <w:pPr>
              <w:tabs>
                <w:tab w:val="left" w:leader="underscore" w:pos="6439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E5EE34" wp14:editId="3DEFFD82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99060</wp:posOffset>
                      </wp:positionV>
                      <wp:extent cx="1000125" cy="0"/>
                      <wp:effectExtent l="0" t="0" r="0" b="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A5B9" id="Прямая соединительная линия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7.8pt" to="34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="00861A5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1A5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</w:t>
            </w:r>
            <w:r w:rsidR="00861A5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(специальност</w:t>
            </w:r>
            <w:r w:rsidR="00861A5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9442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70505" w:rsidRPr="00A01842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A01842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DD3C0B" wp14:editId="5455475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438150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46D4"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.4pt" to="348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"/>
                  </w:pict>
                </mc:Fallback>
              </mc:AlternateContent>
            </w:r>
          </w:p>
          <w:p w:rsidR="00770505" w:rsidRPr="00A01842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9EAA2C" wp14:editId="6FF34474">
                      <wp:simplePos x="0" y="0"/>
                      <wp:positionH relativeFrom="column">
                        <wp:posOffset>439131</wp:posOffset>
                      </wp:positionH>
                      <wp:positionV relativeFrom="paragraph">
                        <wp:posOffset>78798</wp:posOffset>
                      </wp:positionV>
                      <wp:extent cx="3986299" cy="0"/>
                      <wp:effectExtent l="0" t="0" r="1460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62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8AA11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6.2pt" to="34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"/>
                  </w:pict>
                </mc:Fallback>
              </mc:AlternateContent>
            </w:r>
            <w:r w:rsidR="0076158E"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  <w:p w:rsidR="00770505" w:rsidRPr="00A01842" w:rsidRDefault="00770505" w:rsidP="00770505">
            <w:pPr>
              <w:tabs>
                <w:tab w:val="left" w:leader="underscore" w:pos="2465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 приказом ________________________от_______20_____г. № ______</w:t>
            </w:r>
          </w:p>
          <w:p w:rsidR="00770505" w:rsidRPr="00A01842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A01842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A01842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</w:t>
            </w:r>
          </w:p>
          <w:p w:rsidR="00770505" w:rsidRPr="00A01842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961A9D" wp14:editId="3387D845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5715</wp:posOffset>
                      </wp:positionV>
                      <wp:extent cx="3133725" cy="0"/>
                      <wp:effectExtent l="0" t="0" r="95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0B11A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-.45pt" to="298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spellStart"/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(</w:t>
            </w:r>
            <w:r w:rsidR="00563FB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="00446A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63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.О.)</w:t>
            </w:r>
          </w:p>
          <w:p w:rsidR="00770505" w:rsidRPr="00A01842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505" w:rsidRPr="00A01842" w:rsidRDefault="00770505" w:rsidP="0077050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770505" w:rsidRPr="00A01842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80A3BB" wp14:editId="4B1646E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-8890</wp:posOffset>
                      </wp:positionV>
                      <wp:extent cx="1990725" cy="0"/>
                      <wp:effectExtent l="0" t="0" r="95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59351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-.7pt" to="348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563FB0">
              <w:rPr>
                <w:rFonts w:ascii="Times New Roman" w:eastAsia="Times New Roman" w:hAnsi="Times New Roman" w:cs="Times New Roman"/>
                <w:sz w:val="16"/>
                <w:szCs w:val="16"/>
              </w:rPr>
              <w:t>(П</w:t>
            </w:r>
            <w:r w:rsidR="00DE3D7E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,</w:t>
            </w:r>
            <w:r w:rsidR="00563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.О.)</w:t>
            </w:r>
          </w:p>
          <w:p w:rsidR="00563FB0" w:rsidRDefault="00563FB0" w:rsidP="00563FB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563FB0" w:rsidRDefault="00770505" w:rsidP="00563FB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63FB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</w:tr>
    </w:tbl>
    <w:p w:rsidR="00770505" w:rsidRPr="00A01842" w:rsidRDefault="00770505"/>
    <w:p w:rsidR="00770505" w:rsidRPr="00A01842" w:rsidRDefault="00770505"/>
    <w:p w:rsidR="00770505" w:rsidRPr="00A01842" w:rsidRDefault="00770505">
      <w:pPr>
        <w:rPr>
          <w:rFonts w:asciiTheme="minorHAnsi" w:hAnsiTheme="minorHAnsi"/>
        </w:rPr>
      </w:pPr>
    </w:p>
    <w:p w:rsidR="00563FB0" w:rsidRDefault="00563FB0" w:rsidP="00486C50">
      <w:pPr>
        <w:jc w:val="right"/>
        <w:rPr>
          <w:rFonts w:ascii="Times New Roman" w:hAnsi="Times New Roman" w:cs="Times New Roman"/>
        </w:rPr>
      </w:pPr>
    </w:p>
    <w:p w:rsidR="00563FB0" w:rsidRDefault="00563FB0" w:rsidP="00486C50">
      <w:pPr>
        <w:jc w:val="right"/>
        <w:rPr>
          <w:rFonts w:ascii="Times New Roman" w:hAnsi="Times New Roman" w:cs="Times New Roman"/>
        </w:rPr>
      </w:pPr>
    </w:p>
    <w:p w:rsidR="00486C50" w:rsidRPr="00486C50" w:rsidRDefault="00486C50" w:rsidP="00486C50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6A0C38" w:rsidRPr="00A01842" w:rsidRDefault="006A0C38">
      <w:pPr>
        <w:rPr>
          <w:rFonts w:asciiTheme="minorHAnsi" w:hAnsiTheme="minorHAnsi"/>
        </w:rPr>
      </w:pPr>
    </w:p>
    <w:p w:rsidR="006A0C38" w:rsidRPr="00A01842" w:rsidRDefault="006A0C38">
      <w:pPr>
        <w:rPr>
          <w:rFonts w:asciiTheme="minorHAnsi" w:hAnsiTheme="minorHAnsi"/>
        </w:rPr>
      </w:pPr>
    </w:p>
    <w:p w:rsidR="006A0C38" w:rsidRPr="00A01842" w:rsidRDefault="006A0C38">
      <w:pPr>
        <w:rPr>
          <w:rFonts w:asciiTheme="minorHAnsi" w:hAnsiTheme="minorHAnsi"/>
        </w:rPr>
      </w:pPr>
    </w:p>
    <w:p w:rsidR="00486C50" w:rsidRPr="00A01842" w:rsidRDefault="00486C50" w:rsidP="00486C50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680"/>
        <w:gridCol w:w="806"/>
        <w:gridCol w:w="1216"/>
        <w:gridCol w:w="858"/>
        <w:gridCol w:w="1367"/>
        <w:gridCol w:w="1261"/>
        <w:gridCol w:w="464"/>
        <w:gridCol w:w="1825"/>
        <w:gridCol w:w="797"/>
        <w:gridCol w:w="994"/>
        <w:gridCol w:w="797"/>
        <w:gridCol w:w="1255"/>
        <w:gridCol w:w="1379"/>
      </w:tblGrid>
      <w:tr w:rsidR="0071493E" w:rsidRPr="00A01842" w:rsidTr="00A01842">
        <w:trPr>
          <w:trHeight w:hRule="exact" w:val="455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rPr>
                <w:lang w:val="ru-RU"/>
              </w:rPr>
            </w:pPr>
            <w:r w:rsidRPr="00A01842">
              <w:rPr>
                <w:rStyle w:val="28pt"/>
              </w:rPr>
              <w:t>1-й семестр 20___ /20___ учебного года</w:t>
            </w:r>
          </w:p>
          <w:p w:rsidR="0071493E" w:rsidRPr="00A01842" w:rsidRDefault="0071493E" w:rsidP="0071493E">
            <w:pPr>
              <w:pStyle w:val="20"/>
              <w:shd w:val="clear" w:color="auto" w:fill="auto"/>
              <w:spacing w:line="150" w:lineRule="exact"/>
              <w:jc w:val="right"/>
              <w:rPr>
                <w:lang w:val="ru-RU"/>
              </w:rPr>
            </w:pPr>
            <w:r w:rsidRPr="00A01842">
              <w:rPr>
                <w:rStyle w:val="275pt"/>
              </w:rPr>
              <w:t>ПЕРВЫЙ</w:t>
            </w:r>
            <w:r w:rsidR="00486C50">
              <w:rPr>
                <w:rStyle w:val="275pt"/>
              </w:rPr>
              <w:t xml:space="preserve"> </w:t>
            </w: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A01842" w:rsidRDefault="0071493E" w:rsidP="00486C50">
            <w:pPr>
              <w:pStyle w:val="20"/>
              <w:shd w:val="clear" w:color="auto" w:fill="auto"/>
              <w:spacing w:line="160" w:lineRule="exact"/>
              <w:rPr>
                <w:lang w:val="ru-RU"/>
              </w:rPr>
            </w:pPr>
            <w:r w:rsidRPr="00A01842">
              <w:rPr>
                <w:b/>
                <w:bCs/>
                <w:noProof/>
                <w:sz w:val="15"/>
                <w:szCs w:val="15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CA5A3" wp14:editId="279B212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-29845</wp:posOffset>
                      </wp:positionV>
                      <wp:extent cx="2202815" cy="635"/>
                      <wp:effectExtent l="0" t="0" r="26035" b="374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10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9.15pt;margin-top:-2.35pt;width:17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2j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vj2Dtjl4lXJnfIH0JF/1i6LfLZKqbIlseHB+O2uITXxEdBfiN1ZDkv3wWTHwIYAf&#10;enWqTe8hoQvoFEZyvo2EnxyicJimcbpIZh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"/>
                  </w:pict>
                </mc:Fallback>
              </mc:AlternateContent>
            </w:r>
            <w:r w:rsidRPr="00A01842">
              <w:rPr>
                <w:rStyle w:val="275pt"/>
              </w:rPr>
              <w:t xml:space="preserve">КУРС                                                                                                                       </w:t>
            </w:r>
            <w:r w:rsidRPr="00A01842">
              <w:rPr>
                <w:rStyle w:val="28pt"/>
              </w:rPr>
              <w:t xml:space="preserve"> Ф</w:t>
            </w:r>
            <w:r w:rsidR="00A01842">
              <w:rPr>
                <w:rStyle w:val="28pt"/>
              </w:rPr>
              <w:t>.</w:t>
            </w:r>
            <w:r w:rsidR="00563FB0">
              <w:rPr>
                <w:rStyle w:val="28pt"/>
              </w:rPr>
              <w:t>И.О. студента/курсанта</w:t>
            </w:r>
          </w:p>
        </w:tc>
      </w:tr>
      <w:tr w:rsidR="0071493E" w:rsidRPr="00A01842" w:rsidTr="00563FB0">
        <w:trPr>
          <w:trHeight w:hRule="exact" w:val="227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Результаты промежуточной аттестации (экзамены)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</w:p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Результаты промежуточной аттестации (зачеты)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</w:p>
        </w:tc>
      </w:tr>
      <w:tr w:rsidR="0071493E" w:rsidRPr="00A01842" w:rsidTr="00563FB0">
        <w:trPr>
          <w:trHeight w:hRule="exact" w:val="56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экзаме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563FB0" w:rsidP="00563FB0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before="60"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A01842">
              <w:rPr>
                <w:sz w:val="16"/>
                <w:szCs w:val="16"/>
                <w:lang w:val="ru-RU"/>
              </w:rPr>
              <w:t>преподавател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C50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заче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71493E" w:rsidP="00563FB0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3E" w:rsidRPr="00A01842" w:rsidRDefault="00563FB0" w:rsidP="00563FB0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71493E" w:rsidRPr="00A01842" w:rsidRDefault="0071493E" w:rsidP="00563FB0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A01842">
        <w:trPr>
          <w:trHeight w:hRule="exact" w:val="577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jc w:val="right"/>
              <w:rPr>
                <w:lang w:val="ru-RU"/>
              </w:rPr>
            </w:pPr>
          </w:p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3</w:t>
            </w: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rPr>
                <w:lang w:val="ru-RU"/>
              </w:rPr>
            </w:pPr>
          </w:p>
          <w:p w:rsidR="0071493E" w:rsidRPr="00A01842" w:rsidRDefault="00A01842" w:rsidP="0071493E">
            <w:pPr>
              <w:pStyle w:val="20"/>
              <w:shd w:val="clear" w:color="auto" w:fill="auto"/>
              <w:spacing w:line="160" w:lineRule="exact"/>
              <w:rPr>
                <w:rStyle w:val="28pt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r w:rsidRPr="00A01842">
              <w:rPr>
                <w:sz w:val="16"/>
                <w:szCs w:val="16"/>
                <w:lang w:val="ru-RU"/>
              </w:rPr>
              <w:t>Руководитель</w:t>
            </w:r>
            <w:r w:rsidRPr="00A01842">
              <w:rPr>
                <w:lang w:val="ru-RU"/>
              </w:rPr>
              <w:t xml:space="preserve"> </w:t>
            </w:r>
            <w:r w:rsidR="0071493E" w:rsidRPr="00A01842">
              <w:rPr>
                <w:rStyle w:val="28pt"/>
              </w:rPr>
              <w:t xml:space="preserve">структурного подразделения ___________________________________________ (подпись)               </w:t>
            </w:r>
          </w:p>
          <w:p w:rsidR="0071493E" w:rsidRPr="00A01842" w:rsidRDefault="0071493E" w:rsidP="0071493E">
            <w:pPr>
              <w:pStyle w:val="20"/>
              <w:shd w:val="clear" w:color="auto" w:fill="auto"/>
              <w:spacing w:line="160" w:lineRule="exact"/>
              <w:rPr>
                <w:lang w:val="ru-RU"/>
              </w:rPr>
            </w:pPr>
            <w:r w:rsidRPr="00A01842">
              <w:rPr>
                <w:rStyle w:val="28pt"/>
              </w:rPr>
              <w:t xml:space="preserve">                                                                                  4</w:t>
            </w:r>
          </w:p>
        </w:tc>
      </w:tr>
    </w:tbl>
    <w:p w:rsidR="000A42C5" w:rsidRPr="00A01842" w:rsidRDefault="000A42C5"/>
    <w:p w:rsidR="0071493E" w:rsidRPr="00A01842" w:rsidRDefault="0071493E"/>
    <w:p w:rsidR="0071493E" w:rsidRPr="00A01842" w:rsidRDefault="0071493E"/>
    <w:p w:rsidR="00344C6B" w:rsidRPr="00486C50" w:rsidRDefault="00344C6B" w:rsidP="00344C6B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t>Продолжение приложения 2</w:t>
      </w:r>
    </w:p>
    <w:p w:rsidR="00344C6B" w:rsidRPr="00A01842" w:rsidRDefault="00344C6B" w:rsidP="00344C6B">
      <w:pPr>
        <w:rPr>
          <w:rFonts w:asciiTheme="minorHAnsi" w:hAnsiTheme="minorHAnsi"/>
        </w:rPr>
      </w:pPr>
    </w:p>
    <w:p w:rsidR="00344C6B" w:rsidRPr="00A01842" w:rsidRDefault="00344C6B" w:rsidP="00344C6B">
      <w:pPr>
        <w:rPr>
          <w:rFonts w:asciiTheme="minorHAnsi" w:hAnsiTheme="minorHAnsi"/>
        </w:rPr>
      </w:pPr>
    </w:p>
    <w:p w:rsidR="00344C6B" w:rsidRPr="00A01842" w:rsidRDefault="00344C6B" w:rsidP="00344C6B">
      <w:pPr>
        <w:rPr>
          <w:rFonts w:asciiTheme="minorHAnsi" w:hAnsiTheme="minorHAnsi"/>
        </w:rPr>
      </w:pPr>
    </w:p>
    <w:p w:rsidR="00344C6B" w:rsidRPr="00A01842" w:rsidRDefault="00344C6B" w:rsidP="00344C6B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680"/>
        <w:gridCol w:w="806"/>
        <w:gridCol w:w="1216"/>
        <w:gridCol w:w="858"/>
        <w:gridCol w:w="1367"/>
        <w:gridCol w:w="1261"/>
        <w:gridCol w:w="464"/>
        <w:gridCol w:w="1825"/>
        <w:gridCol w:w="797"/>
        <w:gridCol w:w="994"/>
        <w:gridCol w:w="797"/>
        <w:gridCol w:w="1255"/>
        <w:gridCol w:w="1379"/>
      </w:tblGrid>
      <w:tr w:rsidR="0071493E" w:rsidRPr="00A01842" w:rsidTr="00524F5C">
        <w:trPr>
          <w:trHeight w:hRule="exact" w:val="455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93E" w:rsidRPr="00A01842" w:rsidRDefault="0071493E" w:rsidP="0071493E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2-й семестр 20___ /20___ учебного года</w:t>
            </w:r>
          </w:p>
          <w:p w:rsidR="0071493E" w:rsidRPr="00A01842" w:rsidRDefault="0071493E" w:rsidP="0071493E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ЕРВЫЙ</w:t>
            </w: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A01842" w:rsidRDefault="0071493E" w:rsidP="00A01842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18281" wp14:editId="1CA8421E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-29210</wp:posOffset>
                      </wp:positionV>
                      <wp:extent cx="2202815" cy="635"/>
                      <wp:effectExtent l="0" t="0" r="26035" b="374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82E1" id="AutoShape 2" o:spid="_x0000_s1026" type="#_x0000_t32" style="position:absolute;margin-left:198.85pt;margin-top:-2.3pt;width:173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6V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КУРС                                                                                                                      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563FB0">
              <w:rPr>
                <w:rFonts w:ascii="Times New Roman" w:eastAsia="Times New Roman" w:hAnsi="Times New Roman" w:cs="Times New Roman"/>
                <w:sz w:val="16"/>
                <w:szCs w:val="16"/>
              </w:rPr>
              <w:t>И.О. студента /курсанта</w:t>
            </w:r>
          </w:p>
        </w:tc>
      </w:tr>
      <w:tr w:rsidR="0071493E" w:rsidRPr="00A01842" w:rsidTr="00524F5C">
        <w:trPr>
          <w:trHeight w:hRule="exact" w:val="227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93E" w:rsidRPr="00A01842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экзамены)</w:t>
            </w:r>
          </w:p>
          <w:p w:rsidR="0071493E" w:rsidRPr="00A01842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493E" w:rsidRPr="00A01842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93E" w:rsidRPr="00A01842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зачеты)</w:t>
            </w:r>
          </w:p>
          <w:p w:rsidR="0071493E" w:rsidRPr="00A01842" w:rsidRDefault="0071493E" w:rsidP="0071493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FB0" w:rsidRPr="00A01842" w:rsidTr="009352FE">
        <w:trPr>
          <w:trHeight w:hRule="exact" w:val="56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экзаме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before="60"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A01842">
              <w:rPr>
                <w:sz w:val="16"/>
                <w:szCs w:val="16"/>
                <w:lang w:val="ru-RU"/>
              </w:rPr>
              <w:t>преподавател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line="182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заче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FB0" w:rsidRPr="00A01842" w:rsidRDefault="00563FB0" w:rsidP="009352FE">
            <w:pPr>
              <w:pStyle w:val="20"/>
              <w:shd w:val="clear" w:color="auto" w:fill="auto"/>
              <w:spacing w:after="60"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563FB0" w:rsidRPr="00A01842" w:rsidRDefault="00563FB0" w:rsidP="009352FE">
            <w:pPr>
              <w:pStyle w:val="20"/>
              <w:shd w:val="clear" w:color="auto" w:fill="auto"/>
              <w:spacing w:before="60" w:line="160" w:lineRule="exact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71493E" w:rsidRPr="00A01842" w:rsidTr="00524F5C">
        <w:trPr>
          <w:trHeight w:hRule="exact" w:val="44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3E" w:rsidRPr="00A01842" w:rsidRDefault="0071493E" w:rsidP="0071493E">
            <w:pPr>
              <w:rPr>
                <w:sz w:val="10"/>
                <w:szCs w:val="10"/>
              </w:rPr>
            </w:pPr>
          </w:p>
        </w:tc>
      </w:tr>
      <w:tr w:rsidR="000D2A41" w:rsidRPr="00A01842" w:rsidTr="00524F5C">
        <w:trPr>
          <w:trHeight w:hRule="exact" w:val="577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A41" w:rsidRPr="00A01842" w:rsidRDefault="000D2A41" w:rsidP="000D2A41">
            <w:pPr>
              <w:pStyle w:val="20"/>
              <w:shd w:val="clear" w:color="auto" w:fill="auto"/>
              <w:spacing w:line="160" w:lineRule="exact"/>
              <w:ind w:left="140"/>
              <w:rPr>
                <w:sz w:val="4"/>
                <w:szCs w:val="4"/>
                <w:lang w:val="ru-RU"/>
              </w:rPr>
            </w:pPr>
          </w:p>
          <w:p w:rsidR="000D2A41" w:rsidRPr="00A01842" w:rsidRDefault="00563FB0" w:rsidP="000D2A41">
            <w:pPr>
              <w:pStyle w:val="20"/>
              <w:shd w:val="clear" w:color="auto" w:fill="auto"/>
              <w:spacing w:line="160" w:lineRule="exact"/>
              <w:ind w:left="1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удент/</w:t>
            </w:r>
            <w:r w:rsidR="000D2A41" w:rsidRPr="00A01842">
              <w:rPr>
                <w:sz w:val="16"/>
                <w:szCs w:val="16"/>
                <w:lang w:val="ru-RU"/>
              </w:rPr>
              <w:t>курсант________________________________________________переведен на 2 курс</w:t>
            </w:r>
          </w:p>
          <w:p w:rsidR="000D2A41" w:rsidRPr="00A01842" w:rsidRDefault="000D2A41" w:rsidP="000D2A41">
            <w:pPr>
              <w:pStyle w:val="20"/>
              <w:shd w:val="clear" w:color="auto" w:fill="auto"/>
              <w:spacing w:line="160" w:lineRule="exact"/>
              <w:rPr>
                <w:sz w:val="16"/>
                <w:szCs w:val="16"/>
                <w:lang w:val="ru-RU"/>
              </w:rPr>
            </w:pPr>
            <w:r w:rsidRPr="00A01842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</w:t>
            </w:r>
            <w:r w:rsidRPr="00A01842">
              <w:rPr>
                <w:rStyle w:val="28pt"/>
              </w:rPr>
              <w:t>5</w:t>
            </w: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A41" w:rsidRPr="00A01842" w:rsidRDefault="000D2A41" w:rsidP="000D2A41">
            <w:pPr>
              <w:rPr>
                <w:sz w:val="10"/>
                <w:szCs w:val="10"/>
              </w:rPr>
            </w:pPr>
          </w:p>
          <w:p w:rsidR="000D2A41" w:rsidRPr="00A01842" w:rsidRDefault="00344C6B" w:rsidP="000D2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D2A41" w:rsidRPr="00A01842">
              <w:rPr>
                <w:rFonts w:ascii="Times New Roman" w:hAnsi="Times New Roman" w:cs="Times New Roman"/>
                <w:sz w:val="16"/>
                <w:szCs w:val="16"/>
              </w:rPr>
              <w:t>Руководитель структурного подразделения ________________________________________(подпись)</w:t>
            </w:r>
          </w:p>
          <w:p w:rsidR="000D2A41" w:rsidRPr="00A01842" w:rsidRDefault="000D2A41" w:rsidP="000D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71493E" w:rsidRPr="00563FB0" w:rsidRDefault="0071493E">
      <w:pPr>
        <w:rPr>
          <w:sz w:val="16"/>
          <w:szCs w:val="16"/>
        </w:rPr>
      </w:pPr>
    </w:p>
    <w:p w:rsidR="0071493E" w:rsidRPr="00344C6B" w:rsidRDefault="00344C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344C6B">
        <w:rPr>
          <w:rFonts w:ascii="Times New Roman" w:hAnsi="Times New Roman" w:cs="Times New Roman"/>
          <w:sz w:val="20"/>
          <w:szCs w:val="20"/>
        </w:rPr>
        <w:t xml:space="preserve">римечание: Блок страниц зачетной книжки (3, 4, 5, 6) повторяется в необходимом количестве с учетом вида, сроков освоения и направленности основной образовательной программы. </w:t>
      </w:r>
    </w:p>
    <w:p w:rsidR="00D3583A" w:rsidRDefault="00D3583A" w:rsidP="00F723D3">
      <w:pPr>
        <w:jc w:val="right"/>
        <w:rPr>
          <w:rFonts w:ascii="Times New Roman" w:hAnsi="Times New Roman" w:cs="Times New Roman"/>
        </w:rPr>
      </w:pPr>
    </w:p>
    <w:p w:rsidR="00A3374E" w:rsidRPr="00486C50" w:rsidRDefault="00A3374E" w:rsidP="002E6D07">
      <w:pPr>
        <w:widowControl/>
        <w:spacing w:after="200" w:line="276" w:lineRule="auto"/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t>Продолжение приложения 2</w:t>
      </w: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A3374E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673"/>
        <w:gridCol w:w="6"/>
        <w:gridCol w:w="797"/>
        <w:gridCol w:w="9"/>
        <w:gridCol w:w="1313"/>
        <w:gridCol w:w="852"/>
        <w:gridCol w:w="1276"/>
        <w:gridCol w:w="1152"/>
        <w:gridCol w:w="461"/>
        <w:gridCol w:w="1819"/>
        <w:gridCol w:w="794"/>
        <w:gridCol w:w="1031"/>
        <w:gridCol w:w="994"/>
        <w:gridCol w:w="1143"/>
        <w:gridCol w:w="1379"/>
      </w:tblGrid>
      <w:tr w:rsidR="00770505" w:rsidRPr="00A01842" w:rsidTr="005B4EBB">
        <w:trPr>
          <w:trHeight w:hRule="exact" w:val="384"/>
        </w:trPr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ФАКУЛЬТАТИВНЫЕ </w:t>
            </w:r>
          </w:p>
        </w:tc>
        <w:tc>
          <w:tcPr>
            <w:tcW w:w="2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F12824">
            <w:pPr>
              <w:spacing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E2EF7C" wp14:editId="1D0A26C4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-26670</wp:posOffset>
                      </wp:positionV>
                      <wp:extent cx="1980565" cy="0"/>
                      <wp:effectExtent l="0" t="0" r="19685" b="1905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5B7F" id="AutoShape 8" o:spid="_x0000_s1026" type="#_x0000_t32" style="position:absolute;margin-left:222.35pt;margin-top:-2.1pt;width:155.9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y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FOK&#10;9LCjp73XsTSah/kMxhUQVqmtDR3So3o1z5p+d0jpqiOq5TH47WQgNwsZybuUcHEGquyGL5pBDAH8&#10;OKxjY/sACWNAx7iT020n/OgRhY/ZYp5OZ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ДИСЦИПЛИНЫ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Ф</w:t>
            </w:r>
            <w:r w:rsidR="00F128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E3D7E">
              <w:rPr>
                <w:rFonts w:ascii="Times New Roman" w:eastAsia="Times New Roman" w:hAnsi="Times New Roman" w:cs="Times New Roman"/>
                <w:sz w:val="16"/>
                <w:szCs w:val="16"/>
              </w:rPr>
              <w:t>И.О. студента /курсанта</w:t>
            </w:r>
          </w:p>
        </w:tc>
      </w:tr>
      <w:tr w:rsidR="00770505" w:rsidRPr="00A01842" w:rsidTr="005B4EBB">
        <w:trPr>
          <w:trHeight w:hRule="exact" w:val="192"/>
        </w:trPr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экзамены)</w:t>
            </w:r>
          </w:p>
        </w:tc>
        <w:tc>
          <w:tcPr>
            <w:tcW w:w="2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промежуточной аттестации (зачеты)</w:t>
            </w:r>
          </w:p>
        </w:tc>
      </w:tr>
      <w:tr w:rsidR="005B4EBB" w:rsidRPr="00A01842" w:rsidTr="005B4EBB">
        <w:trPr>
          <w:trHeight w:hRule="exact" w:val="56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экзаме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sz w:val="16"/>
                <w:szCs w:val="16"/>
                <w:lang w:val="ru-RU"/>
              </w:rPr>
            </w:pPr>
            <w:r w:rsidRPr="00A01842">
              <w:rPr>
                <w:sz w:val="16"/>
                <w:szCs w:val="16"/>
                <w:lang w:val="ru-RU"/>
              </w:rPr>
              <w:t>преподавател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№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/п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Default="005B4EBB" w:rsidP="00DE3D7E">
            <w:pPr>
              <w:pStyle w:val="20"/>
              <w:shd w:val="clear" w:color="auto" w:fill="auto"/>
              <w:jc w:val="center"/>
              <w:rPr>
                <w:rStyle w:val="28pt"/>
              </w:rPr>
            </w:pPr>
            <w:r w:rsidRPr="00A01842">
              <w:rPr>
                <w:rStyle w:val="28pt"/>
              </w:rPr>
              <w:t>Наименование дисциплины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(модуля, раздела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бщее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кол-во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proofErr w:type="gramStart"/>
            <w:r w:rsidRPr="00A01842">
              <w:rPr>
                <w:rStyle w:val="28pt"/>
              </w:rPr>
              <w:t>час./</w:t>
            </w:r>
            <w:proofErr w:type="spellStart"/>
            <w:proofErr w:type="gramEnd"/>
            <w:r w:rsidRPr="00A01842">
              <w:rPr>
                <w:rStyle w:val="28pt"/>
              </w:rPr>
              <w:t>з.ед</w:t>
            </w:r>
            <w:proofErr w:type="spellEnd"/>
            <w:r w:rsidRPr="00A01842">
              <w:rPr>
                <w:rStyle w:val="28pt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Оцен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Дата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сдачи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за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одпись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>
              <w:rPr>
                <w:rStyle w:val="28pt"/>
              </w:rPr>
              <w:t>Ф.И.О.</w:t>
            </w:r>
          </w:p>
          <w:p w:rsidR="005B4EBB" w:rsidRPr="00A01842" w:rsidRDefault="005B4EBB" w:rsidP="00DE3D7E">
            <w:pPr>
              <w:pStyle w:val="20"/>
              <w:shd w:val="clear" w:color="auto" w:fill="auto"/>
              <w:jc w:val="center"/>
              <w:rPr>
                <w:lang w:val="ru-RU"/>
              </w:rPr>
            </w:pPr>
            <w:r w:rsidRPr="00A01842">
              <w:rPr>
                <w:rStyle w:val="28pt"/>
              </w:rPr>
              <w:t>преподавателя</w:t>
            </w:r>
          </w:p>
        </w:tc>
      </w:tr>
      <w:tr w:rsidR="005B4EBB" w:rsidRPr="00A01842" w:rsidTr="005B4EBB">
        <w:trPr>
          <w:trHeight w:hRule="exact" w:val="37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3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5B4EBB" w:rsidRPr="00A01842" w:rsidTr="005B4EBB">
        <w:trPr>
          <w:trHeight w:hRule="exact" w:val="19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5B4EBB">
        <w:trPr>
          <w:trHeight w:hRule="exact" w:val="219"/>
        </w:trPr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A3374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A3374E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ь </w:t>
            </w:r>
            <w:r w:rsidR="00770505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(подпись)</w:t>
            </w:r>
          </w:p>
          <w:p w:rsidR="00770505" w:rsidRPr="00A01842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505" w:rsidRPr="00A01842" w:rsidTr="005B4EBB">
        <w:trPr>
          <w:trHeight w:hRule="exact" w:val="221"/>
        </w:trPr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</w:tbl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3583A" w:rsidRDefault="00D3583A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A3374E" w:rsidRPr="00486C50" w:rsidRDefault="00A3374E" w:rsidP="00D3583A">
      <w:pPr>
        <w:widowControl/>
        <w:spacing w:after="200" w:line="276" w:lineRule="auto"/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A3374E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5863"/>
        <w:gridCol w:w="1725"/>
        <w:gridCol w:w="1840"/>
        <w:gridCol w:w="1407"/>
        <w:gridCol w:w="958"/>
        <w:gridCol w:w="1637"/>
      </w:tblGrid>
      <w:tr w:rsidR="00770505" w:rsidRPr="00A01842" w:rsidTr="00A3374E">
        <w:trPr>
          <w:trHeight w:hRule="exact" w:val="384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УРСОВЫЕ</w:t>
            </w:r>
          </w:p>
        </w:tc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F12824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95D3D0" wp14:editId="55EBD9E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-8890</wp:posOffset>
                      </wp:positionV>
                      <wp:extent cx="1939290" cy="635"/>
                      <wp:effectExtent l="0" t="0" r="22860" b="37465"/>
                      <wp:wrapNone/>
                      <wp:docPr id="3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2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F924" id="AutoShape 12" o:spid="_x0000_s1026" type="#_x0000_t32" style="position:absolute;margin-left:221.05pt;margin-top:-.7pt;width:152.7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АБОТЫ (ПРОЕКТЫ)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Ф</w:t>
            </w:r>
            <w:r w:rsidR="00F128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.</w:t>
            </w:r>
            <w:r w:rsidR="00F1282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5B4EBB">
              <w:rPr>
                <w:rFonts w:ascii="Times New Roman" w:eastAsia="Times New Roman" w:hAnsi="Times New Roman" w:cs="Times New Roman"/>
                <w:sz w:val="16"/>
                <w:szCs w:val="16"/>
              </w:rPr>
              <w:t>. студента/курсанта</w:t>
            </w:r>
          </w:p>
        </w:tc>
      </w:tr>
      <w:tr w:rsidR="00770505" w:rsidRPr="00A01842" w:rsidTr="00DE3D7E">
        <w:trPr>
          <w:trHeight w:hRule="exact" w:val="60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 (дисциплины), модуля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курсовой работы (проек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 сдач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5B4EBB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70505" w:rsidRPr="00A01842" w:rsidTr="00A3374E">
        <w:trPr>
          <w:trHeight w:hRule="exact" w:val="37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D3583A">
        <w:trPr>
          <w:trHeight w:hRule="exact" w:val="454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структурного подразделения __________________________(подпись)</w:t>
            </w:r>
          </w:p>
          <w:p w:rsidR="00D3583A" w:rsidRPr="00A01842" w:rsidRDefault="00D3583A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05" w:rsidRPr="00A01842" w:rsidTr="00A3374E">
        <w:trPr>
          <w:trHeight w:hRule="exact" w:val="211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</w:tbl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A3374E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имечание: Блок </w:t>
      </w:r>
      <w:r w:rsidRPr="002E6D07">
        <w:rPr>
          <w:rFonts w:ascii="Times New Roman" w:eastAsia="Times New Roman" w:hAnsi="Times New Roman" w:cs="Times New Roman"/>
          <w:bCs/>
          <w:color w:val="auto"/>
          <w:sz w:val="22"/>
          <w:szCs w:val="22"/>
          <w:highlight w:val="yellow"/>
          <w:lang w:eastAsia="en-US" w:bidi="ar-SA"/>
        </w:rPr>
        <w:t>станиц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зачетной книжки (33, 34) повторяется в необходимом количестве.  </w:t>
      </w: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D3583A" w:rsidRDefault="00D3583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374E" w:rsidRPr="00486C50" w:rsidRDefault="00A3374E" w:rsidP="00F723D3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F723D3">
      <w:pPr>
        <w:rPr>
          <w:rFonts w:asciiTheme="minorHAnsi" w:hAnsiTheme="minorHAnsi"/>
        </w:rPr>
      </w:pPr>
    </w:p>
    <w:p w:rsidR="00A3374E" w:rsidRPr="00A01842" w:rsidRDefault="00A3374E" w:rsidP="00A3374E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809"/>
        <w:gridCol w:w="1610"/>
        <w:gridCol w:w="1119"/>
        <w:gridCol w:w="1637"/>
        <w:gridCol w:w="737"/>
        <w:gridCol w:w="2419"/>
        <w:gridCol w:w="1134"/>
        <w:gridCol w:w="1364"/>
        <w:gridCol w:w="1910"/>
      </w:tblGrid>
      <w:tr w:rsidR="00770505" w:rsidRPr="00A01842" w:rsidTr="004C6BF5">
        <w:trPr>
          <w:trHeight w:hRule="exact" w:val="649"/>
        </w:trPr>
        <w:tc>
          <w:tcPr>
            <w:tcW w:w="2504" w:type="pct"/>
            <w:gridSpan w:val="5"/>
            <w:shd w:val="clear" w:color="auto" w:fill="FFFFFF"/>
            <w:vAlign w:val="center"/>
          </w:tcPr>
          <w:p w:rsidR="004C6BF5" w:rsidRDefault="004C6BF5" w:rsidP="004C6BF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70505" w:rsidRPr="00DD5166" w:rsidRDefault="00DD5166" w:rsidP="004C6BF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496" w:type="pct"/>
            <w:gridSpan w:val="5"/>
            <w:shd w:val="clear" w:color="auto" w:fill="FFFFFF"/>
            <w:vAlign w:val="bottom"/>
          </w:tcPr>
          <w:p w:rsidR="00770505" w:rsidRPr="00A01842" w:rsidRDefault="00770505" w:rsidP="004C6BF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6BF5" w:rsidRDefault="004C6BF5" w:rsidP="004C6BF5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70505" w:rsidRPr="004C6BF5" w:rsidRDefault="004C6BF5" w:rsidP="004C6BF5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96DC8C" wp14:editId="0297B6E3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635</wp:posOffset>
                      </wp:positionV>
                      <wp:extent cx="1950720" cy="0"/>
                      <wp:effectExtent l="0" t="0" r="11430" b="19050"/>
                      <wp:wrapNone/>
                      <wp:docPr id="4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D2AF" id="AutoShape 9" o:spid="_x0000_s1026" type="#_x0000_t32" style="position:absolute;margin-left:220.8pt;margin-top:.05pt;width:153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S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0WYT6DcQWEVWprQ4f0qF7Ns6bfHVK66ohqeQx+OxnIzUJG8i4lXJyBKrvhi2YQQwA/&#10;DuvY2D5AwhjQMe7kdNsJP3pE4WO2mKYPE+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"/>
                  </w:pict>
                </mc:Fallback>
              </mc:AlternateContent>
            </w:r>
            <w:r w:rsidR="00770505" w:rsidRPr="00A01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КТИКА </w:t>
            </w:r>
            <w:r w:rsidR="00770505" w:rsidRPr="00DD51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770505" w:rsidRPr="004C6B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</w:t>
            </w:r>
            <w:r w:rsidR="00A3374E" w:rsidRPr="004C6B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5B4E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О. студента/курсанта</w:t>
            </w:r>
          </w:p>
          <w:p w:rsidR="00770505" w:rsidRPr="004C6BF5" w:rsidRDefault="00770505" w:rsidP="004C6BF5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70505" w:rsidRPr="00A01842" w:rsidTr="005B4EBB">
        <w:trPr>
          <w:trHeight w:hRule="exact" w:val="991"/>
        </w:trPr>
        <w:tc>
          <w:tcPr>
            <w:tcW w:w="798" w:type="pct"/>
            <w:shd w:val="clear" w:color="auto" w:fill="FFFFFF"/>
            <w:vAlign w:val="center"/>
          </w:tcPr>
          <w:p w:rsidR="00770505" w:rsidRPr="00A01842" w:rsidRDefault="00770505" w:rsidP="005B4EBB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актики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0505" w:rsidRPr="00A01842" w:rsidRDefault="00770505" w:rsidP="005B4EBB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роведения практики</w:t>
            </w:r>
          </w:p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:rsidR="005B4EBB" w:rsidRDefault="00770505" w:rsidP="005B4EBB">
            <w:pPr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качестве </w:t>
            </w:r>
          </w:p>
          <w:p w:rsidR="005B4EBB" w:rsidRDefault="00770505" w:rsidP="005B4EBB">
            <w:pPr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го </w:t>
            </w:r>
          </w:p>
          <w:p w:rsidR="00770505" w:rsidRPr="00A01842" w:rsidRDefault="00770505" w:rsidP="005B4EBB">
            <w:pPr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166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л</w:t>
            </w:r>
            <w:r w:rsidRPr="00DD5166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(а)</w:t>
            </w:r>
          </w:p>
          <w:p w:rsidR="00770505" w:rsidRPr="00A01842" w:rsidRDefault="00770505" w:rsidP="005B4EBB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5B4EBB" w:rsidRDefault="00770505" w:rsidP="005B4EBB">
            <w:pPr>
              <w:spacing w:line="182" w:lineRule="exact"/>
              <w:ind w:left="45" w:hanging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И.О. </w:t>
            </w:r>
          </w:p>
          <w:p w:rsidR="00770505" w:rsidRPr="00A01842" w:rsidRDefault="00770505" w:rsidP="005B4EBB">
            <w:pPr>
              <w:spacing w:line="182" w:lineRule="exact"/>
              <w:ind w:left="45" w:hanging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я практики от предприятия (организации, учреждения)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770505" w:rsidRPr="00A01842" w:rsidRDefault="00770505" w:rsidP="005B4EBB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кол-во час/</w:t>
            </w:r>
            <w:proofErr w:type="spellStart"/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з.ед</w:t>
            </w:r>
            <w:proofErr w:type="spellEnd"/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8" w:type="pct"/>
            <w:shd w:val="clear" w:color="auto" w:fill="FFFFFF"/>
            <w:vAlign w:val="center"/>
          </w:tcPr>
          <w:p w:rsidR="005B4EBB" w:rsidRDefault="00770505" w:rsidP="005B4EB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  <w:p w:rsidR="005B4EBB" w:rsidRDefault="00770505" w:rsidP="005B4EB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я практики</w:t>
            </w:r>
          </w:p>
          <w:p w:rsidR="005B4EBB" w:rsidRDefault="00770505" w:rsidP="005B4EB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разовательной</w:t>
            </w:r>
          </w:p>
          <w:p w:rsidR="00770505" w:rsidRPr="00A01842" w:rsidRDefault="00770505" w:rsidP="005B4EB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5B4EBB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</w:t>
            </w:r>
          </w:p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о итогам аттестации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я</w:t>
            </w:r>
          </w:p>
          <w:p w:rsidR="00770505" w:rsidRPr="00A01842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и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5B4EBB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74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Pr="00A3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4EBB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37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r w:rsidR="005B4EBB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  <w:r w:rsidRPr="00A337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а, проводившего </w:t>
            </w:r>
          </w:p>
          <w:p w:rsidR="00770505" w:rsidRPr="005B4EBB" w:rsidRDefault="00770505" w:rsidP="005B4EBB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374E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ю</w:t>
            </w:r>
          </w:p>
        </w:tc>
      </w:tr>
      <w:tr w:rsidR="00770505" w:rsidRPr="00A01842" w:rsidTr="00A3374E">
        <w:trPr>
          <w:trHeight w:hRule="exact" w:val="379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4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79"/>
        </w:trPr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69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54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798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374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31" w:type="pct"/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A3374E">
        <w:trPr>
          <w:trHeight w:hRule="exact" w:val="302"/>
        </w:trPr>
        <w:tc>
          <w:tcPr>
            <w:tcW w:w="2504" w:type="pct"/>
            <w:gridSpan w:val="5"/>
            <w:shd w:val="clear" w:color="auto" w:fill="FFFFFF"/>
            <w:vAlign w:val="bottom"/>
          </w:tcPr>
          <w:p w:rsidR="00770505" w:rsidRPr="00A01842" w:rsidRDefault="00770505" w:rsidP="00A3374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shd w:val="clear" w:color="auto" w:fill="FFFFFF"/>
            <w:vAlign w:val="bottom"/>
          </w:tcPr>
          <w:p w:rsidR="00770505" w:rsidRPr="00A01842" w:rsidRDefault="00A3374E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ь </w:t>
            </w:r>
            <w:r w:rsidR="00770505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____ (подпись)</w:t>
            </w:r>
          </w:p>
          <w:p w:rsidR="00770505" w:rsidRPr="00A01842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05" w:rsidRPr="00A01842" w:rsidTr="00A3374E">
        <w:trPr>
          <w:trHeight w:hRule="exact" w:val="386"/>
        </w:trPr>
        <w:tc>
          <w:tcPr>
            <w:tcW w:w="2504" w:type="pct"/>
            <w:gridSpan w:val="5"/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5</w:t>
            </w:r>
          </w:p>
        </w:tc>
        <w:tc>
          <w:tcPr>
            <w:tcW w:w="2496" w:type="pct"/>
            <w:gridSpan w:val="5"/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6</w:t>
            </w:r>
          </w:p>
        </w:tc>
      </w:tr>
    </w:tbl>
    <w:p w:rsidR="00770505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B4EBB" w:rsidRPr="00A01842" w:rsidRDefault="005B4EBB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D3583A">
      <w:pPr>
        <w:spacing w:after="6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F12824" w:rsidRDefault="00A3374E" w:rsidP="00D3583A">
      <w:pPr>
        <w:spacing w:after="60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1282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мечание:</w:t>
      </w:r>
      <w:r w:rsidR="00F12824" w:rsidRPr="00F1282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Блок страниц зачётной книжки (35, 36) повторяется в необходимом количестве.</w:t>
      </w:r>
    </w:p>
    <w:p w:rsidR="00E92A5D" w:rsidRDefault="00E92A5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2824" w:rsidRPr="00486C50" w:rsidRDefault="00F12824" w:rsidP="00E92A5D">
      <w:pPr>
        <w:widowControl/>
        <w:spacing w:after="200" w:line="276" w:lineRule="auto"/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12824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804"/>
        <w:gridCol w:w="800"/>
        <w:gridCol w:w="688"/>
        <w:gridCol w:w="1261"/>
        <w:gridCol w:w="1279"/>
        <w:gridCol w:w="2644"/>
        <w:gridCol w:w="800"/>
        <w:gridCol w:w="803"/>
        <w:gridCol w:w="685"/>
        <w:gridCol w:w="1261"/>
        <w:gridCol w:w="1364"/>
      </w:tblGrid>
      <w:tr w:rsidR="00770505" w:rsidRPr="00A01842" w:rsidTr="00F12824">
        <w:trPr>
          <w:trHeight w:hRule="exact" w:val="384"/>
        </w:trPr>
        <w:tc>
          <w:tcPr>
            <w:tcW w:w="250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УЧНО-ИССЛЕДОВАТЕЛЬСКАЯ</w:t>
            </w:r>
          </w:p>
        </w:tc>
        <w:tc>
          <w:tcPr>
            <w:tcW w:w="24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F12824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D964C8" wp14:editId="70FC1C3A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-6350</wp:posOffset>
                      </wp:positionV>
                      <wp:extent cx="1631950" cy="0"/>
                      <wp:effectExtent l="0" t="0" r="25400" b="19050"/>
                      <wp:wrapNone/>
                      <wp:docPr id="4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BBDE" id="AutoShape 10" o:spid="_x0000_s1026" type="#_x0000_t32" style="position:absolute;margin-left:237.05pt;margin-top:-.5pt;width:12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3J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РАБОТА  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Ф</w:t>
            </w:r>
            <w:r w:rsidR="00F128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5B4EBB">
              <w:rPr>
                <w:rFonts w:ascii="Times New Roman" w:eastAsia="Times New Roman" w:hAnsi="Times New Roman" w:cs="Times New Roman"/>
                <w:sz w:val="16"/>
                <w:szCs w:val="16"/>
              </w:rPr>
              <w:t>И.О. студента/курсанта</w:t>
            </w:r>
          </w:p>
        </w:tc>
      </w:tr>
      <w:tr w:rsidR="00770505" w:rsidRPr="00A01842" w:rsidTr="00DE3D7E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исследовательской рабо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DE3D7E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DE3D7E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  <w:p w:rsidR="00770505" w:rsidRPr="00A01842" w:rsidRDefault="00770505" w:rsidP="00DE3D7E">
            <w:pPr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</w:t>
            </w:r>
            <w:r w:rsidR="00DE3D7E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сследовательской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  <w:p w:rsidR="00770505" w:rsidRPr="00A01842" w:rsidRDefault="00770505" w:rsidP="00DE3D7E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дач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DE3D7E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  <w:p w:rsidR="00770505" w:rsidRPr="00A01842" w:rsidRDefault="00770505" w:rsidP="00DE3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я</w:t>
            </w:r>
          </w:p>
        </w:tc>
      </w:tr>
      <w:tr w:rsidR="00770505" w:rsidRPr="00A01842" w:rsidTr="00F12824">
        <w:trPr>
          <w:trHeight w:hRule="exact" w:val="37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37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F12824">
        <w:trPr>
          <w:trHeight w:hRule="exact" w:val="235"/>
        </w:trPr>
        <w:tc>
          <w:tcPr>
            <w:tcW w:w="250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F12824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F12824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я </w:t>
            </w:r>
            <w:r w:rsidR="00770505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______________________________________(подпись)</w:t>
            </w:r>
          </w:p>
          <w:p w:rsidR="00770505" w:rsidRPr="00A01842" w:rsidRDefault="00770505" w:rsidP="00770505">
            <w:pPr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505" w:rsidRPr="00A01842" w:rsidTr="00F12824">
        <w:trPr>
          <w:trHeight w:hRule="exact" w:val="206"/>
        </w:trPr>
        <w:tc>
          <w:tcPr>
            <w:tcW w:w="2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7</w:t>
            </w:r>
          </w:p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8</w:t>
            </w:r>
          </w:p>
          <w:p w:rsidR="00770505" w:rsidRPr="00A01842" w:rsidRDefault="00770505" w:rsidP="00770505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E92A5D" w:rsidRDefault="00E92A5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2824" w:rsidRPr="00486C50" w:rsidRDefault="00F12824" w:rsidP="00F723D3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lastRenderedPageBreak/>
        <w:t>Продолжение приложения 2</w:t>
      </w: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723D3">
      <w:pPr>
        <w:rPr>
          <w:rFonts w:asciiTheme="minorHAnsi" w:hAnsiTheme="minorHAnsi"/>
        </w:rPr>
      </w:pPr>
    </w:p>
    <w:p w:rsidR="00F12824" w:rsidRPr="00A01842" w:rsidRDefault="00F12824" w:rsidP="00F12824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5230"/>
        <w:gridCol w:w="1952"/>
        <w:gridCol w:w="1822"/>
        <w:gridCol w:w="5702"/>
      </w:tblGrid>
      <w:tr w:rsidR="00770505" w:rsidRPr="00A01842" w:rsidTr="00F12824">
        <w:trPr>
          <w:trHeight w:hRule="exact" w:val="572"/>
        </w:trPr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770505" w:rsidRPr="00A01842" w:rsidRDefault="00770505" w:rsidP="0077050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ГОСУДАРСТВЕННЫЕ 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70505" w:rsidRPr="00A01842" w:rsidRDefault="00770505" w:rsidP="0077050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E775E5" wp14:editId="78A297B9">
                      <wp:simplePos x="0" y="0"/>
                      <wp:positionH relativeFrom="column">
                        <wp:posOffset>3181696</wp:posOffset>
                      </wp:positionH>
                      <wp:positionV relativeFrom="paragraph">
                        <wp:posOffset>78509</wp:posOffset>
                      </wp:positionV>
                      <wp:extent cx="1542358" cy="0"/>
                      <wp:effectExtent l="0" t="0" r="20320" b="19050"/>
                      <wp:wrapNone/>
                      <wp:docPr id="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3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A359" id="AutoShape 11" o:spid="_x0000_s1026" type="#_x0000_t32" style="position:absolute;margin-left:250.55pt;margin-top:6.2pt;width:121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fb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nGCnS&#10;w4ye9l7H0CjLQoMG4wqwq9TWhhLpUb2aZ02/OqR01RHV8mj9djLgHD2SO5dwcQbC7IZPmoENgQCx&#10;W8fG9gES+oCOcSin21D40SMKj9k0nzxMgU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"/>
                  </w:pict>
                </mc:Fallback>
              </mc:AlternateContent>
            </w:r>
            <w:r w:rsidRPr="00A0184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ЭКЗАМЕНЫ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70505" w:rsidRPr="00A01842" w:rsidRDefault="00770505" w:rsidP="00CF2A78">
            <w:pPr>
              <w:spacing w:after="240"/>
              <w:ind w:firstLine="5266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F128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.О. </w:t>
            </w:r>
            <w:r w:rsidR="00DE3D7E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а /курсанта</w:t>
            </w:r>
          </w:p>
        </w:tc>
      </w:tr>
      <w:tr w:rsidR="00770505" w:rsidRPr="00A01842" w:rsidTr="00DE3D7E">
        <w:trPr>
          <w:trHeight w:hRule="exact" w:val="44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ы (модулей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дачи экзаме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D7E" w:rsidRDefault="00770505" w:rsidP="00DE3D7E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="00DE3D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.И.О. 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я и членов </w:t>
            </w:r>
          </w:p>
          <w:p w:rsidR="00770505" w:rsidRPr="00A01842" w:rsidRDefault="00770505" w:rsidP="00DE3D7E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й экзаменационной комиссии</w:t>
            </w:r>
          </w:p>
        </w:tc>
      </w:tr>
      <w:tr w:rsidR="00770505" w:rsidRPr="00A01842" w:rsidTr="00DE3D7E">
        <w:trPr>
          <w:trHeight w:hRule="exact" w:val="55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DE3D7E">
        <w:trPr>
          <w:trHeight w:hRule="exact" w:val="5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DE3D7E">
        <w:trPr>
          <w:trHeight w:hRule="exact" w:val="55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DE3D7E">
        <w:trPr>
          <w:trHeight w:hRule="exact" w:val="5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DE3D7E">
        <w:trPr>
          <w:trHeight w:hRule="exact" w:val="55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DE3D7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5" w:rsidRPr="00A01842" w:rsidRDefault="00770505" w:rsidP="00770505">
            <w:pPr>
              <w:rPr>
                <w:sz w:val="10"/>
                <w:szCs w:val="10"/>
              </w:rPr>
            </w:pPr>
          </w:p>
        </w:tc>
      </w:tr>
      <w:tr w:rsidR="00770505" w:rsidRPr="00A01842" w:rsidTr="00CF2A78">
        <w:trPr>
          <w:trHeight w:hRule="exact" w:val="697"/>
        </w:trPr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505" w:rsidRDefault="00770505" w:rsidP="00CF2A78">
            <w:pPr>
              <w:spacing w:line="185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F2A78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DE3D7E">
              <w:rPr>
                <w:rFonts w:ascii="Times New Roman" w:eastAsia="Times New Roman" w:hAnsi="Times New Roman" w:cs="Times New Roman"/>
                <w:sz w:val="16"/>
                <w:szCs w:val="16"/>
              </w:rPr>
              <w:t>тудент/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ант _______________________________</w:t>
            </w:r>
            <w:proofErr w:type="gramStart"/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7C109D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пущен</w:t>
            </w:r>
            <w:proofErr w:type="gramEnd"/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государственной итоговой</w:t>
            </w:r>
          </w:p>
          <w:p w:rsidR="00770505" w:rsidRPr="00A01842" w:rsidRDefault="00770505" w:rsidP="00CF2A78">
            <w:pPr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(Ф</w:t>
            </w:r>
            <w:r w:rsidR="00CF2A7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.О)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CF2A78">
            <w:pPr>
              <w:spacing w:before="6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тестации </w:t>
            </w:r>
            <w:r w:rsidR="00CF2A7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риказ</w:t>
            </w:r>
            <w:r w:rsidR="00CF2A78"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№_______от___________________20____г.</w:t>
            </w:r>
          </w:p>
          <w:p w:rsidR="00770505" w:rsidRPr="00A01842" w:rsidRDefault="00802223" w:rsidP="00CF2A78">
            <w:pPr>
              <w:spacing w:before="6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ь </w:t>
            </w:r>
            <w:r w:rsidR="00770505"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го подразделения _______________________________(подпись)</w:t>
            </w:r>
          </w:p>
        </w:tc>
      </w:tr>
      <w:tr w:rsidR="00770505" w:rsidRPr="00A01842" w:rsidTr="00F12824">
        <w:trPr>
          <w:trHeight w:hRule="exact" w:val="180"/>
        </w:trPr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5" w:rsidRPr="00A01842" w:rsidRDefault="00770505" w:rsidP="0077050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84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spacing w:after="60" w:line="190" w:lineRule="exac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770505" w:rsidRPr="00A01842" w:rsidRDefault="00770505" w:rsidP="00770505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3"/>
        <w:tblpPr w:leftFromText="180" w:rightFromText="180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7677"/>
        <w:gridCol w:w="7677"/>
      </w:tblGrid>
      <w:tr w:rsidR="00770505" w:rsidRPr="00A01842" w:rsidTr="00DD5166">
        <w:trPr>
          <w:trHeight w:val="5055"/>
        </w:trPr>
        <w:tc>
          <w:tcPr>
            <w:tcW w:w="2500" w:type="pct"/>
          </w:tcPr>
          <w:p w:rsidR="00770505" w:rsidRPr="00A01842" w:rsidRDefault="00770505" w:rsidP="00DD5166">
            <w:pPr>
              <w:spacing w:line="276" w:lineRule="auto"/>
              <w:ind w:left="220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</w:pPr>
          </w:p>
          <w:p w:rsidR="00770505" w:rsidRPr="00A01842" w:rsidRDefault="00770505" w:rsidP="00DD51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EFFF8B" wp14:editId="0C2B42CD">
                      <wp:simplePos x="0" y="0"/>
                      <wp:positionH relativeFrom="column">
                        <wp:posOffset>166832</wp:posOffset>
                      </wp:positionH>
                      <wp:positionV relativeFrom="paragraph">
                        <wp:posOffset>112106</wp:posOffset>
                      </wp:positionV>
                      <wp:extent cx="4322618" cy="0"/>
                      <wp:effectExtent l="0" t="0" r="2095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2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C1EF0B" id="Прямая соединительная линия 3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15pt,8.85pt" to="353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"/>
                  </w:pict>
                </mc:Fallback>
              </mc:AlternateContent>
            </w:r>
          </w:p>
          <w:p w:rsidR="00770505" w:rsidRPr="00A01842" w:rsidRDefault="00770505" w:rsidP="00DD5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(Ф</w:t>
            </w:r>
            <w:r w:rsidR="00CF2A78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И.О. студента</w:t>
            </w:r>
            <w:r w:rsidR="00DE3D7E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/</w:t>
            </w:r>
            <w:r w:rsidRPr="00A01842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курсанта)</w:t>
            </w:r>
          </w:p>
          <w:p w:rsidR="00770505" w:rsidRPr="00A01842" w:rsidRDefault="00770505" w:rsidP="00DD5166">
            <w:pPr>
              <w:spacing w:line="454" w:lineRule="exact"/>
              <w:ind w:left="2200"/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</w:rPr>
              <w:t>Выпускная квалификационная работа</w:t>
            </w:r>
          </w:p>
          <w:p w:rsidR="00770505" w:rsidRPr="00A01842" w:rsidRDefault="00770505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ид выпускной квалификационной работы:</w:t>
            </w:r>
            <w:r w:rsidRPr="00A0184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__________________________________</w:t>
            </w:r>
          </w:p>
          <w:p w:rsidR="00DD5166" w:rsidRDefault="00DD5166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</w:p>
          <w:p w:rsidR="00770505" w:rsidRPr="00A01842" w:rsidRDefault="00770505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Тема:___________________________________________________________________</w:t>
            </w: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  <w:t xml:space="preserve"> </w:t>
            </w:r>
          </w:p>
          <w:p w:rsidR="00770505" w:rsidRPr="00A01842" w:rsidRDefault="00770505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  <w:t xml:space="preserve">                                              </w:t>
            </w:r>
            <w:r w:rsidRPr="00A01842">
              <w:rPr>
                <w:rFonts w:ascii="Times New Roman" w:eastAsia="Times New Roman" w:hAnsi="Times New Roman" w:cs="Times New Roman"/>
                <w:bCs/>
                <w:sz w:val="15"/>
                <w:szCs w:val="15"/>
                <w:shd w:val="clear" w:color="auto" w:fill="FFFFFF"/>
              </w:rPr>
              <w:t>(выпускной квалификационной работы)</w:t>
            </w:r>
            <w:r w:rsidRPr="00A01842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  <w:p w:rsidR="00770505" w:rsidRPr="00A01842" w:rsidRDefault="00770505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AE7B00" wp14:editId="2AB1A89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0</wp:posOffset>
                      </wp:positionV>
                      <wp:extent cx="44005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BB8826" id="Прямая соединительная линия 3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5pt" to="34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sDQIAAM0DAAAOAAAAZHJzL2Uyb0RvYy54bWysU82O0zAQviPxDpbvNGnZ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"/>
                  </w:pict>
                </mc:Fallback>
              </mc:AlternateContent>
            </w:r>
          </w:p>
          <w:p w:rsidR="00770505" w:rsidRPr="00A01842" w:rsidRDefault="00770505" w:rsidP="00DD5166">
            <w:pPr>
              <w:spacing w:after="60"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</w:p>
          <w:p w:rsidR="00770505" w:rsidRPr="00A01842" w:rsidRDefault="00770505" w:rsidP="00DD5166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eastAsia="en-US" w:bidi="ar-SA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7"/>
                <w:szCs w:val="17"/>
                <w:shd w:val="clear" w:color="auto" w:fill="FFFFFF"/>
              </w:rPr>
              <w:t>Руководитель:_______________________________________________</w:t>
            </w:r>
          </w:p>
          <w:p w:rsidR="00770505" w:rsidRPr="00A01842" w:rsidRDefault="00770505" w:rsidP="00DD516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3"/>
                <w:szCs w:val="13"/>
                <w:lang w:eastAsia="en-US" w:bidi="ar-SA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sz w:val="13"/>
                <w:szCs w:val="13"/>
                <w:shd w:val="clear" w:color="auto" w:fill="FFFFFF"/>
              </w:rPr>
              <w:t>(Ф</w:t>
            </w:r>
            <w:r w:rsidR="00CF2A78">
              <w:rPr>
                <w:rFonts w:ascii="Times New Roman" w:eastAsia="Times New Roman" w:hAnsi="Times New Roman" w:cs="Times New Roman"/>
                <w:bCs/>
                <w:sz w:val="13"/>
                <w:szCs w:val="13"/>
                <w:shd w:val="clear" w:color="auto" w:fill="FFFFFF"/>
              </w:rPr>
              <w:t>.</w:t>
            </w:r>
            <w:r w:rsidRPr="00A01842">
              <w:rPr>
                <w:rFonts w:ascii="Times New Roman" w:eastAsia="Times New Roman" w:hAnsi="Times New Roman" w:cs="Times New Roman"/>
                <w:bCs/>
                <w:sz w:val="13"/>
                <w:szCs w:val="13"/>
                <w:shd w:val="clear" w:color="auto" w:fill="FFFFFF"/>
              </w:rPr>
              <w:t>И.О.)</w:t>
            </w:r>
          </w:p>
          <w:p w:rsidR="00770505" w:rsidRPr="00A01842" w:rsidRDefault="00770505" w:rsidP="00DD5166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  <w:r w:rsidRPr="00A01842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 xml:space="preserve">Дата защиты: _______________________20______ г. </w:t>
            </w:r>
          </w:p>
          <w:p w:rsidR="00CF2A78" w:rsidRDefault="00CF2A78" w:rsidP="00DD5166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</w:p>
          <w:p w:rsidR="00770505" w:rsidRPr="00A01842" w:rsidRDefault="00770505" w:rsidP="00DD5166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  <w:r w:rsidRPr="00A01842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>Оценка:   _____________________________</w:t>
            </w:r>
          </w:p>
          <w:p w:rsidR="00DD5166" w:rsidRDefault="00DD5166" w:rsidP="00DD5166">
            <w:pPr>
              <w:widowControl/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</w:pPr>
          </w:p>
          <w:p w:rsidR="00770505" w:rsidRPr="00A01842" w:rsidRDefault="00770505" w:rsidP="00DD516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Theme="minorHAnsi" w:hAnsi="Times New Roman" w:cs="Times New Roman"/>
                <w:bCs/>
                <w:sz w:val="17"/>
                <w:szCs w:val="17"/>
                <w:shd w:val="clear" w:color="auto" w:fill="FFFFFF"/>
              </w:rPr>
              <w:t>Подписи председателя и членов Государственной экзаменационной комиссии</w:t>
            </w:r>
            <w:r w:rsidRPr="00A01842">
              <w:rPr>
                <w:rFonts w:ascii="Times New Roman" w:eastAsiaTheme="minorHAnsi" w:hAnsi="Times New Roman" w:cs="Times New Roman"/>
                <w:bCs/>
                <w:sz w:val="19"/>
                <w:szCs w:val="19"/>
                <w:shd w:val="clear" w:color="auto" w:fill="FFFFFF"/>
              </w:rPr>
              <w:t>:</w:t>
            </w:r>
          </w:p>
          <w:p w:rsidR="00770505" w:rsidRPr="00A01842" w:rsidRDefault="00770505" w:rsidP="00DD516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  <w:p w:rsidR="00770505" w:rsidRPr="00A01842" w:rsidRDefault="00CF2A78" w:rsidP="00DD5166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9E3B04" wp14:editId="5D4AFA31">
                      <wp:simplePos x="0" y="0"/>
                      <wp:positionH relativeFrom="column">
                        <wp:posOffset>6927</wp:posOffset>
                      </wp:positionH>
                      <wp:positionV relativeFrom="paragraph">
                        <wp:posOffset>91440</wp:posOffset>
                      </wp:positionV>
                      <wp:extent cx="44005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15A219" id="Прямая соединительная линия 3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7.2pt" to="347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n8DQIAAM0DAAAOAAAAZHJzL2Uyb0RvYy54bWysU82O0zAQviPxDpbvNGnZ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"/>
                  </w:pict>
                </mc:Fallback>
              </mc:AlternateContent>
            </w:r>
          </w:p>
          <w:p w:rsidR="00953619" w:rsidRDefault="00953619" w:rsidP="00DD516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</w:p>
          <w:p w:rsidR="00953619" w:rsidRDefault="00953619" w:rsidP="00DD516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6D1FD1" wp14:editId="156A4B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83</wp:posOffset>
                      </wp:positionV>
                      <wp:extent cx="44005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89E34C" id="Прямая соединительная линия 3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34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"/>
                  </w:pict>
                </mc:Fallback>
              </mc:AlternateContent>
            </w:r>
          </w:p>
          <w:p w:rsidR="00953619" w:rsidRDefault="00953619" w:rsidP="00DD516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</w:p>
          <w:p w:rsidR="00953619" w:rsidRDefault="00953619" w:rsidP="00DD516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53619" w:rsidRPr="00A01842" w:rsidRDefault="00953619" w:rsidP="00D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1842">
              <w:rPr>
                <w:rFonts w:ascii="Times New Roman" w:eastAsia="Times New Roman" w:hAnsi="Times New Roman" w:cs="Times New Roman"/>
                <w:bCs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E40388" wp14:editId="2B683A0C">
                      <wp:simplePos x="0" y="0"/>
                      <wp:positionH relativeFrom="column">
                        <wp:posOffset>6408</wp:posOffset>
                      </wp:positionH>
                      <wp:positionV relativeFrom="paragraph">
                        <wp:posOffset>-5080</wp:posOffset>
                      </wp:positionV>
                      <wp:extent cx="44005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59A46F" id="Прямая соединительная линия 1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.4pt" to="34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Ф.И.О., </w:t>
            </w: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>подписи)</w:t>
            </w:r>
          </w:p>
          <w:p w:rsidR="00770505" w:rsidRPr="00A01842" w:rsidRDefault="00770505" w:rsidP="00DD516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</w:p>
        </w:tc>
        <w:tc>
          <w:tcPr>
            <w:tcW w:w="2500" w:type="pct"/>
          </w:tcPr>
          <w:p w:rsidR="00770505" w:rsidRPr="00A01842" w:rsidRDefault="00770505" w:rsidP="00D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70505" w:rsidRPr="00A01842" w:rsidRDefault="00770505" w:rsidP="00D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18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Решением Государственной </w:t>
            </w:r>
            <w:r w:rsidR="00CF2A7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ттестационной</w:t>
            </w:r>
            <w:r w:rsidRPr="00A018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комиссии</w:t>
            </w:r>
          </w:p>
          <w:p w:rsidR="00770505" w:rsidRPr="00A01842" w:rsidRDefault="00770505" w:rsidP="00DD5166">
            <w:pPr>
              <w:spacing w:before="48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01842">
              <w:rPr>
                <w:rFonts w:ascii="Times New Roman" w:eastAsia="Times New Roman" w:hAnsi="Times New Roman" w:cs="Times New Roman"/>
                <w:sz w:val="17"/>
                <w:szCs w:val="17"/>
              </w:rPr>
              <w:t>От________________________ 20____ г.  протокол № ________________________</w:t>
            </w:r>
          </w:p>
          <w:p w:rsidR="00953619" w:rsidRDefault="00953619" w:rsidP="00DD516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70505" w:rsidRPr="00A01842" w:rsidRDefault="00DE3D7E" w:rsidP="00DD516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туденту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курсанту</w:t>
            </w:r>
            <w:r w:rsidR="00770505" w:rsidRPr="00A01842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bidi="ar-SA"/>
              </w:rPr>
              <w:t xml:space="preserve"> _________________________________________________________________</w:t>
            </w:r>
          </w:p>
          <w:p w:rsidR="00770505" w:rsidRPr="00A01842" w:rsidRDefault="00770505" w:rsidP="00DD5166">
            <w:pPr>
              <w:spacing w:after="60" w:line="150" w:lineRule="exac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</w:t>
            </w:r>
            <w:r w:rsidR="0095361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</w:t>
            </w: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A01842">
              <w:rPr>
                <w:rFonts w:ascii="Times New Roman" w:eastAsia="Times New Roman" w:hAnsi="Times New Roman" w:cs="Times New Roman"/>
                <w:sz w:val="13"/>
                <w:szCs w:val="13"/>
              </w:rPr>
              <w:t>(фамилия, имя, отчество)</w:t>
            </w:r>
          </w:p>
          <w:p w:rsidR="00770505" w:rsidRPr="00A01842" w:rsidRDefault="00953619" w:rsidP="00DD5166">
            <w:pPr>
              <w:spacing w:before="60" w:after="60" w:line="190" w:lineRule="exac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01842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879654" wp14:editId="649F08A7">
                      <wp:simplePos x="0" y="0"/>
                      <wp:positionH relativeFrom="column">
                        <wp:posOffset>1228840</wp:posOffset>
                      </wp:positionH>
                      <wp:positionV relativeFrom="paragraph">
                        <wp:posOffset>83705</wp:posOffset>
                      </wp:positionV>
                      <wp:extent cx="3283528" cy="0"/>
                      <wp:effectExtent l="0" t="0" r="127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AE0AC0" id="Прямая соединительная линия 1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6.6pt" to="35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tDQIAAM0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"/>
                  </w:pict>
                </mc:Fallback>
              </mc:AlternateContent>
            </w:r>
            <w:r w:rsidR="00770505" w:rsidRPr="00A01842">
              <w:rPr>
                <w:rFonts w:ascii="Times New Roman" w:eastAsia="Times New Roman" w:hAnsi="Times New Roman" w:cs="Times New Roman"/>
                <w:sz w:val="17"/>
                <w:szCs w:val="17"/>
              </w:rPr>
              <w:t>Присвоена квалификация</w:t>
            </w:r>
          </w:p>
          <w:p w:rsidR="00770505" w:rsidRPr="00A01842" w:rsidRDefault="00770505" w:rsidP="00DD5166">
            <w:pPr>
              <w:spacing w:before="60" w:after="60" w:line="150" w:lineRule="exac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</w:t>
            </w:r>
            <w:r w:rsidRPr="00A0184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(наименование)</w:t>
            </w:r>
          </w:p>
          <w:p w:rsidR="00770505" w:rsidRPr="00A01842" w:rsidRDefault="00953619" w:rsidP="00DD5166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953619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1BDD56" wp14:editId="7C0710F1">
                      <wp:simplePos x="0" y="0"/>
                      <wp:positionH relativeFrom="column">
                        <wp:posOffset>1505700</wp:posOffset>
                      </wp:positionH>
                      <wp:positionV relativeFrom="paragraph">
                        <wp:posOffset>96405</wp:posOffset>
                      </wp:positionV>
                      <wp:extent cx="3005860" cy="0"/>
                      <wp:effectExtent l="0" t="0" r="2349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3EC0FC" id="Прямая соединительная линия 3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5pt,7.6pt" to="355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64DgIAAM0DAAAOAAAAZHJzL2Uyb0RvYy54bWysU0tu2zAQ3RfoHQjua8lOHSS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"/>
                  </w:pict>
                </mc:Fallback>
              </mc:AlternateContent>
            </w:r>
            <w:r w:rsidR="00770505" w:rsidRPr="00953619">
              <w:rPr>
                <w:rFonts w:ascii="Times New Roman" w:hAnsi="Times New Roman" w:cs="Times New Roman"/>
                <w:sz w:val="17"/>
                <w:szCs w:val="17"/>
              </w:rPr>
              <w:t>Присвоено специальное звание</w:t>
            </w:r>
          </w:p>
          <w:p w:rsidR="00770505" w:rsidRPr="00A01842" w:rsidRDefault="00770505" w:rsidP="00DD5166">
            <w:pPr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 (</w:t>
            </w:r>
            <w:r w:rsidRPr="00A01842">
              <w:rPr>
                <w:rFonts w:ascii="Times New Roman" w:eastAsia="Times New Roman" w:hAnsi="Times New Roman" w:cs="Times New Roman"/>
                <w:sz w:val="13"/>
                <w:szCs w:val="13"/>
              </w:rPr>
              <w:t>наименование)</w:t>
            </w:r>
          </w:p>
          <w:p w:rsidR="00953619" w:rsidRDefault="00953619" w:rsidP="00DD5166">
            <w:pPr>
              <w:widowControl/>
              <w:tabs>
                <w:tab w:val="left" w:pos="535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3619" w:rsidRDefault="00953619" w:rsidP="00DD5166">
            <w:pPr>
              <w:widowControl/>
              <w:tabs>
                <w:tab w:val="left" w:pos="5355"/>
              </w:tabs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53619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21F28D" wp14:editId="4F62CE95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92190</wp:posOffset>
                      </wp:positionV>
                      <wp:extent cx="3830205" cy="0"/>
                      <wp:effectExtent l="0" t="0" r="1841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353319" id="Прямая соединительная линия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7.25pt" to="355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"/>
                  </w:pict>
                </mc:Fallback>
              </mc:AlternateContent>
            </w:r>
            <w:r w:rsidR="00770505" w:rsidRPr="00A01842">
              <w:rPr>
                <w:rFonts w:ascii="Times New Roman" w:hAnsi="Times New Roman" w:cs="Times New Roman"/>
                <w:sz w:val="17"/>
                <w:szCs w:val="17"/>
              </w:rPr>
              <w:t>Председатель:</w:t>
            </w:r>
            <w:r w:rsidR="00770505"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770505"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</w:p>
          <w:p w:rsidR="00770505" w:rsidRPr="00A01842" w:rsidRDefault="00953619" w:rsidP="00DD5166">
            <w:pPr>
              <w:widowControl/>
              <w:tabs>
                <w:tab w:val="left" w:pos="5355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                                                                                                             </w:t>
            </w:r>
            <w:r w:rsidR="00770505" w:rsidRPr="00A01842">
              <w:rPr>
                <w:rFonts w:ascii="Times New Roman" w:eastAsia="Times New Roman" w:hAnsi="Times New Roman" w:cs="Times New Roman"/>
                <w:sz w:val="13"/>
                <w:szCs w:val="13"/>
              </w:rPr>
              <w:t>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Ф.И.О., </w:t>
            </w:r>
            <w:r w:rsidR="00770505" w:rsidRPr="00A01842">
              <w:rPr>
                <w:rFonts w:ascii="Times New Roman" w:eastAsia="Times New Roman" w:hAnsi="Times New Roman" w:cs="Times New Roman"/>
                <w:sz w:val="13"/>
                <w:szCs w:val="13"/>
              </w:rPr>
              <w:t>подпись)</w:t>
            </w:r>
          </w:p>
          <w:p w:rsidR="00770505" w:rsidRPr="00A01842" w:rsidRDefault="00770505" w:rsidP="00DD5166">
            <w:pPr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018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70505" w:rsidRPr="00A01842" w:rsidRDefault="00953619" w:rsidP="00DD5166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01842">
              <w:rPr>
                <w:rFonts w:asciiTheme="minorHAnsi" w:eastAsiaTheme="minorHAnsi" w:hAnsiTheme="minorHAnsi" w:cstheme="minorBidi"/>
                <w:noProof/>
                <w:sz w:val="17"/>
                <w:szCs w:val="17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9C0F49" wp14:editId="2A031F3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8123</wp:posOffset>
                      </wp:positionV>
                      <wp:extent cx="3677285" cy="0"/>
                      <wp:effectExtent l="0" t="0" r="1841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7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06FB9B" id="Прямая соединительная линия 3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5pt,8.5pt" to="355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"/>
                  </w:pict>
                </mc:Fallback>
              </mc:AlternateContent>
            </w:r>
            <w:r w:rsidR="00770505" w:rsidRPr="00A01842">
              <w:rPr>
                <w:rFonts w:ascii="Times New Roman" w:hAnsi="Times New Roman" w:cs="Times New Roman"/>
                <w:sz w:val="17"/>
                <w:szCs w:val="17"/>
              </w:rPr>
              <w:t>Члены комиссии:</w:t>
            </w:r>
          </w:p>
          <w:p w:rsidR="00770505" w:rsidRPr="00A01842" w:rsidRDefault="00953619" w:rsidP="00DD5166">
            <w:pPr>
              <w:spacing w:line="451" w:lineRule="exac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01842">
              <w:rPr>
                <w:rFonts w:asciiTheme="minorHAnsi" w:eastAsiaTheme="minorHAnsi" w:hAnsiTheme="minorHAnsi" w:cstheme="minorBidi"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D23815" wp14:editId="1FBE5E10">
                      <wp:simplePos x="0" y="0"/>
                      <wp:positionH relativeFrom="column">
                        <wp:posOffset>23264</wp:posOffset>
                      </wp:positionH>
                      <wp:positionV relativeFrom="paragraph">
                        <wp:posOffset>178262</wp:posOffset>
                      </wp:positionV>
                      <wp:extent cx="4485409" cy="0"/>
                      <wp:effectExtent l="0" t="0" r="1079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4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15D70" id="Прямая соединительная линия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4.05pt" to="35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"/>
                  </w:pict>
                </mc:Fallback>
              </mc:AlternateContent>
            </w:r>
          </w:p>
          <w:p w:rsidR="00953619" w:rsidRDefault="00953619" w:rsidP="00DD516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770505" w:rsidRPr="00A01842" w:rsidRDefault="00953619" w:rsidP="00DD5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1842">
              <w:rPr>
                <w:rFonts w:asciiTheme="minorHAnsi" w:eastAsiaTheme="minorHAnsi" w:hAnsiTheme="minorHAnsi" w:cstheme="minorBidi"/>
                <w:noProof/>
                <w:sz w:val="15"/>
                <w:szCs w:val="15"/>
                <w:lang w:val="uk-UA"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2B5CE2" wp14:editId="4B97387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4849</wp:posOffset>
                      </wp:positionV>
                      <wp:extent cx="4485409" cy="0"/>
                      <wp:effectExtent l="0" t="0" r="1079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4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BDE52E" id="Прямая соединительная линия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-.4pt" to="355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"/>
                  </w:pict>
                </mc:Fallback>
              </mc:AlternateContent>
            </w:r>
            <w:r w:rsidR="00770505"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Ф.И.О., </w:t>
            </w:r>
            <w:r w:rsidR="00770505" w:rsidRPr="00A01842">
              <w:rPr>
                <w:rFonts w:ascii="Times New Roman" w:eastAsia="Times New Roman" w:hAnsi="Times New Roman" w:cs="Times New Roman"/>
                <w:sz w:val="15"/>
                <w:szCs w:val="15"/>
              </w:rPr>
              <w:t>подписи)</w:t>
            </w:r>
          </w:p>
          <w:p w:rsidR="00770505" w:rsidRPr="00A01842" w:rsidRDefault="00770505" w:rsidP="00DD5166">
            <w:pPr>
              <w:spacing w:line="451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01842">
              <w:rPr>
                <w:rFonts w:ascii="Times New Roman" w:eastAsia="Times New Roman" w:hAnsi="Times New Roman" w:cs="Times New Roman"/>
                <w:sz w:val="19"/>
                <w:szCs w:val="19"/>
              </w:rPr>
              <w:t>Выдан диплом __________________№ ________от ______20 ____г.</w:t>
            </w:r>
          </w:p>
          <w:p w:rsidR="00770505" w:rsidRPr="00A01842" w:rsidRDefault="00770505" w:rsidP="00DD5166">
            <w:pPr>
              <w:spacing w:line="451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01842">
              <w:rPr>
                <w:rFonts w:ascii="Times New Roman" w:eastAsia="Times New Roman" w:hAnsi="Times New Roman" w:cs="Times New Roman"/>
                <w:sz w:val="19"/>
                <w:szCs w:val="19"/>
              </w:rPr>
              <w:t>Руководитель структурного подразделения__________________________________</w:t>
            </w:r>
          </w:p>
          <w:p w:rsidR="00770505" w:rsidRPr="00A01842" w:rsidRDefault="00DE3D7E" w:rsidP="00DD5166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sz w:val="17"/>
                <w:szCs w:val="17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Ф.</w:t>
            </w:r>
            <w:r w:rsidRPr="00A01842">
              <w:rPr>
                <w:rFonts w:ascii="Times New Roman" w:eastAsia="Times New Roman" w:hAnsi="Times New Roman" w:cs="Times New Roman"/>
                <w:sz w:val="16"/>
                <w:szCs w:val="16"/>
              </w:rPr>
              <w:t>И.О.)</w:t>
            </w:r>
          </w:p>
        </w:tc>
      </w:tr>
      <w:tr w:rsidR="00770505" w:rsidRPr="00A01842" w:rsidTr="00DD5166">
        <w:trPr>
          <w:trHeight w:val="220"/>
        </w:trPr>
        <w:tc>
          <w:tcPr>
            <w:tcW w:w="2500" w:type="pct"/>
          </w:tcPr>
          <w:p w:rsidR="00770505" w:rsidRPr="00A01842" w:rsidRDefault="00770505" w:rsidP="00DD5166">
            <w:pPr>
              <w:widowControl/>
              <w:jc w:val="center"/>
              <w:rPr>
                <w:rFonts w:ascii="Times New Roman" w:eastAsiaTheme="minorHAnsi" w:hAnsi="Times New Roman" w:cs="Times New Roman"/>
                <w:sz w:val="15"/>
                <w:szCs w:val="15"/>
                <w:shd w:val="clear" w:color="auto" w:fill="FFFFFF"/>
              </w:rPr>
            </w:pPr>
            <w:r w:rsidRPr="00A01842">
              <w:rPr>
                <w:rFonts w:ascii="Times New Roman" w:eastAsiaTheme="minorHAnsi" w:hAnsi="Times New Roman" w:cs="Times New Roman"/>
                <w:color w:val="auto"/>
                <w:sz w:val="17"/>
                <w:szCs w:val="17"/>
                <w:lang w:eastAsia="en-US" w:bidi="ar-SA"/>
              </w:rPr>
              <w:t>41</w:t>
            </w:r>
          </w:p>
        </w:tc>
        <w:tc>
          <w:tcPr>
            <w:tcW w:w="2500" w:type="pct"/>
          </w:tcPr>
          <w:p w:rsidR="00770505" w:rsidRPr="00A01842" w:rsidRDefault="00770505" w:rsidP="00DD51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01842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</w:tr>
    </w:tbl>
    <w:p w:rsidR="00DD5166" w:rsidRDefault="00DD5166" w:rsidP="00DD5166">
      <w:pPr>
        <w:jc w:val="right"/>
        <w:rPr>
          <w:rFonts w:ascii="Times New Roman" w:hAnsi="Times New Roman" w:cs="Times New Roman"/>
        </w:rPr>
      </w:pPr>
      <w:r w:rsidRPr="00486C50">
        <w:rPr>
          <w:rFonts w:ascii="Times New Roman" w:hAnsi="Times New Roman" w:cs="Times New Roman"/>
        </w:rPr>
        <w:t>Продолжение приложения 2</w:t>
      </w:r>
    </w:p>
    <w:p w:rsidR="00DD5166" w:rsidRPr="00486C50" w:rsidRDefault="00DD5166" w:rsidP="00DD5166">
      <w:pPr>
        <w:jc w:val="right"/>
        <w:rPr>
          <w:rFonts w:ascii="Times New Roman" w:hAnsi="Times New Roman" w:cs="Times New Roman"/>
        </w:rPr>
      </w:pPr>
    </w:p>
    <w:p w:rsidR="002E6D07" w:rsidRPr="00A01842" w:rsidRDefault="002E6D07" w:rsidP="002E6D07">
      <w:pPr>
        <w:widowControl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018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ЛЕВАЯ СТОРОНА                                                                                                                                                                                           </w:t>
      </w:r>
      <w:r w:rsidRPr="00A01842">
        <w:rPr>
          <w:rFonts w:ascii="Times New Roman" w:eastAsia="Times New Roman" w:hAnsi="Times New Roman" w:cs="Times New Roman"/>
          <w:bCs/>
          <w:sz w:val="22"/>
          <w:szCs w:val="22"/>
        </w:rPr>
        <w:t>ПРАВАЯ СТОРОНА</w:t>
      </w:r>
    </w:p>
    <w:p w:rsidR="00DD5166" w:rsidRPr="00A01842" w:rsidRDefault="00DD5166" w:rsidP="00DD5166">
      <w:pPr>
        <w:rPr>
          <w:rFonts w:asciiTheme="minorHAnsi" w:hAnsiTheme="minorHAnsi"/>
        </w:rPr>
      </w:pPr>
    </w:p>
    <w:p w:rsidR="00DD5166" w:rsidRPr="00A01842" w:rsidRDefault="00DD5166" w:rsidP="00DD5166">
      <w:pPr>
        <w:rPr>
          <w:rFonts w:asciiTheme="minorHAnsi" w:hAnsiTheme="minorHAnsi"/>
        </w:rPr>
      </w:pPr>
    </w:p>
    <w:p w:rsidR="00DD5166" w:rsidRPr="00A01842" w:rsidRDefault="00DD5166" w:rsidP="00DD5166">
      <w:pPr>
        <w:rPr>
          <w:rFonts w:asciiTheme="minorHAnsi" w:hAnsiTheme="minorHAnsi"/>
        </w:rPr>
      </w:pPr>
    </w:p>
    <w:p w:rsidR="00953619" w:rsidRPr="00A01842" w:rsidRDefault="00953619" w:rsidP="00953619">
      <w:pPr>
        <w:rPr>
          <w:rFonts w:asciiTheme="minorHAnsi" w:hAnsiTheme="minorHAnsi"/>
        </w:rPr>
      </w:pPr>
    </w:p>
    <w:p w:rsidR="00D3201A" w:rsidRPr="00D3201A" w:rsidRDefault="00D3201A" w:rsidP="00D3201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320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высшего</w:t>
      </w:r>
    </w:p>
    <w:p w:rsidR="00770505" w:rsidRPr="00A01842" w:rsidRDefault="00D3201A" w:rsidP="002E6D07">
      <w:pPr>
        <w:widowControl/>
        <w:spacing w:line="276" w:lineRule="auto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D320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фессионального образования                                                                                                  Т.А. Денисова</w:t>
      </w:r>
      <w:bookmarkStart w:id="1" w:name="_GoBack"/>
      <w:bookmarkEnd w:id="1"/>
    </w:p>
    <w:sectPr w:rsidR="00770505" w:rsidRPr="00A01842" w:rsidSect="00532FF7">
      <w:headerReference w:type="default" r:id="rId7"/>
      <w:pgSz w:w="16838" w:h="11906" w:orient="landscape"/>
      <w:pgMar w:top="850" w:right="850" w:bottom="141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D4" w:rsidRDefault="005B1ED4" w:rsidP="00DD5166">
      <w:r>
        <w:separator/>
      </w:r>
    </w:p>
  </w:endnote>
  <w:endnote w:type="continuationSeparator" w:id="0">
    <w:p w:rsidR="005B1ED4" w:rsidRDefault="005B1ED4" w:rsidP="00DD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D4" w:rsidRDefault="005B1ED4" w:rsidP="00DD5166">
      <w:r>
        <w:separator/>
      </w:r>
    </w:p>
  </w:footnote>
  <w:footnote w:type="continuationSeparator" w:id="0">
    <w:p w:rsidR="005B1ED4" w:rsidRDefault="005B1ED4" w:rsidP="00DD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44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681C" w:rsidRPr="00FB681C" w:rsidRDefault="00FB68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68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68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68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D0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B68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5166" w:rsidRDefault="00DD51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3E"/>
    <w:rsid w:val="0009442E"/>
    <w:rsid w:val="000A42C5"/>
    <w:rsid w:val="000D2A41"/>
    <w:rsid w:val="00153E51"/>
    <w:rsid w:val="0020189F"/>
    <w:rsid w:val="00203288"/>
    <w:rsid w:val="00204C52"/>
    <w:rsid w:val="002E6D07"/>
    <w:rsid w:val="0034471A"/>
    <w:rsid w:val="00344C6B"/>
    <w:rsid w:val="00412E0B"/>
    <w:rsid w:val="00446A99"/>
    <w:rsid w:val="004840E8"/>
    <w:rsid w:val="00486C50"/>
    <w:rsid w:val="004C2330"/>
    <w:rsid w:val="004C6BF5"/>
    <w:rsid w:val="00524F5C"/>
    <w:rsid w:val="00532FF7"/>
    <w:rsid w:val="00563FB0"/>
    <w:rsid w:val="005B1ED4"/>
    <w:rsid w:val="005B3C56"/>
    <w:rsid w:val="005B4EBB"/>
    <w:rsid w:val="005E5AF3"/>
    <w:rsid w:val="00690A37"/>
    <w:rsid w:val="006A0C38"/>
    <w:rsid w:val="0071493E"/>
    <w:rsid w:val="0076158E"/>
    <w:rsid w:val="00770505"/>
    <w:rsid w:val="007C109D"/>
    <w:rsid w:val="00802223"/>
    <w:rsid w:val="00812D49"/>
    <w:rsid w:val="00861A5E"/>
    <w:rsid w:val="008B21D6"/>
    <w:rsid w:val="00944F6F"/>
    <w:rsid w:val="00953619"/>
    <w:rsid w:val="00A01842"/>
    <w:rsid w:val="00A1354B"/>
    <w:rsid w:val="00A3374E"/>
    <w:rsid w:val="00A4680A"/>
    <w:rsid w:val="00AA662F"/>
    <w:rsid w:val="00AB3CC6"/>
    <w:rsid w:val="00AC041F"/>
    <w:rsid w:val="00AD0128"/>
    <w:rsid w:val="00B45E62"/>
    <w:rsid w:val="00BB2028"/>
    <w:rsid w:val="00C0580F"/>
    <w:rsid w:val="00CF2A78"/>
    <w:rsid w:val="00D3201A"/>
    <w:rsid w:val="00D3583A"/>
    <w:rsid w:val="00DD5166"/>
    <w:rsid w:val="00DE3D7E"/>
    <w:rsid w:val="00E8012F"/>
    <w:rsid w:val="00E92A5D"/>
    <w:rsid w:val="00F12824"/>
    <w:rsid w:val="00FB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1159D-4275-4196-9813-FD55D31D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149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49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7149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7149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493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table" w:styleId="a3">
    <w:name w:val="Table Grid"/>
    <w:basedOn w:val="a1"/>
    <w:uiPriority w:val="59"/>
    <w:rsid w:val="007705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5166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DD51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166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01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89F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19EC-274F-46DF-BED8-D8B6200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tskiy</dc:creator>
  <cp:lastModifiedBy>Главный cпециалист</cp:lastModifiedBy>
  <cp:revision>4</cp:revision>
  <cp:lastPrinted>2017-07-21T14:32:00Z</cp:lastPrinted>
  <dcterms:created xsi:type="dcterms:W3CDTF">2017-08-02T12:20:00Z</dcterms:created>
  <dcterms:modified xsi:type="dcterms:W3CDTF">2017-08-02T13:04:00Z</dcterms:modified>
</cp:coreProperties>
</file>